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B0" w:rsidRPr="00ED31D2" w:rsidRDefault="00113AB0" w:rsidP="00A25305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Приложение № 3 к Приказу Министерства просвещения Приднест</w:t>
      </w:r>
      <w:r w:rsidR="006A6226">
        <w:rPr>
          <w:rFonts w:ascii="Times New Roman" w:hAnsi="Times New Roman" w:cs="Times New Roman"/>
          <w:sz w:val="24"/>
          <w:szCs w:val="24"/>
        </w:rPr>
        <w:t xml:space="preserve">ровской Молдавской Республики </w:t>
      </w:r>
      <w:r w:rsidRPr="00ED31D2">
        <w:rPr>
          <w:rFonts w:ascii="Times New Roman" w:hAnsi="Times New Roman" w:cs="Times New Roman"/>
          <w:sz w:val="24"/>
          <w:szCs w:val="24"/>
        </w:rPr>
        <w:t>от «</w:t>
      </w:r>
      <w:r w:rsidR="006A6226">
        <w:rPr>
          <w:rFonts w:ascii="Times New Roman" w:hAnsi="Times New Roman" w:cs="Times New Roman"/>
          <w:sz w:val="24"/>
          <w:szCs w:val="24"/>
        </w:rPr>
        <w:t>17</w:t>
      </w:r>
      <w:r w:rsidRPr="00ED31D2">
        <w:rPr>
          <w:rFonts w:ascii="Times New Roman" w:hAnsi="Times New Roman" w:cs="Times New Roman"/>
          <w:sz w:val="24"/>
          <w:szCs w:val="24"/>
        </w:rPr>
        <w:t xml:space="preserve">» </w:t>
      </w:r>
      <w:r w:rsidR="006A6226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ED31D2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CC3647">
        <w:rPr>
          <w:rFonts w:ascii="Times New Roman" w:hAnsi="Times New Roman" w:cs="Times New Roman"/>
          <w:sz w:val="24"/>
          <w:szCs w:val="24"/>
        </w:rPr>
        <w:t>859</w:t>
      </w:r>
      <w:bookmarkStart w:id="0" w:name="_GoBack"/>
      <w:bookmarkEnd w:id="0"/>
    </w:p>
    <w:p w:rsidR="00113AB0" w:rsidRPr="00ED31D2" w:rsidRDefault="00113AB0" w:rsidP="00A253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B23FA" w:rsidRPr="00ED31D2" w:rsidRDefault="00B95671" w:rsidP="00A253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5671">
        <w:rPr>
          <w:rFonts w:ascii="Times New Roman" w:hAnsi="Times New Roman" w:cs="Times New Roman"/>
          <w:sz w:val="24"/>
          <w:szCs w:val="24"/>
        </w:rPr>
        <w:t>Графика проведения государственной аккредитации образовательной деяте</w:t>
      </w:r>
      <w:r>
        <w:rPr>
          <w:rFonts w:ascii="Times New Roman" w:hAnsi="Times New Roman" w:cs="Times New Roman"/>
          <w:sz w:val="24"/>
          <w:szCs w:val="24"/>
        </w:rPr>
        <w:t>льности организаций образования</w:t>
      </w:r>
      <w:r w:rsidR="00AE7014" w:rsidRPr="00ED31D2">
        <w:rPr>
          <w:rFonts w:ascii="Times New Roman" w:hAnsi="Times New Roman" w:cs="Times New Roman"/>
          <w:sz w:val="24"/>
          <w:szCs w:val="24"/>
        </w:rPr>
        <w:t xml:space="preserve"> </w:t>
      </w:r>
      <w:r w:rsidR="004B64E0" w:rsidRPr="00ED31D2">
        <w:rPr>
          <w:rFonts w:ascii="Times New Roman" w:hAnsi="Times New Roman" w:cs="Times New Roman"/>
          <w:sz w:val="24"/>
          <w:szCs w:val="24"/>
        </w:rPr>
        <w:t>в 2020</w:t>
      </w:r>
      <w:r w:rsidR="005515CA" w:rsidRPr="00ED31D2">
        <w:rPr>
          <w:rFonts w:ascii="Times New Roman" w:hAnsi="Times New Roman" w:cs="Times New Roman"/>
          <w:sz w:val="24"/>
          <w:szCs w:val="24"/>
        </w:rPr>
        <w:t>-</w:t>
      </w:r>
      <w:r w:rsidR="000B23FA" w:rsidRPr="00ED31D2">
        <w:rPr>
          <w:rFonts w:ascii="Times New Roman" w:hAnsi="Times New Roman" w:cs="Times New Roman"/>
          <w:sz w:val="24"/>
          <w:szCs w:val="24"/>
        </w:rPr>
        <w:t>202</w:t>
      </w:r>
      <w:r w:rsidR="004B64E0" w:rsidRPr="00ED31D2">
        <w:rPr>
          <w:rFonts w:ascii="Times New Roman" w:hAnsi="Times New Roman" w:cs="Times New Roman"/>
          <w:sz w:val="24"/>
          <w:szCs w:val="24"/>
        </w:rPr>
        <w:t>1</w:t>
      </w:r>
      <w:r w:rsidR="000B23FA" w:rsidRPr="00ED31D2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2F6851" w:rsidRPr="00ED31D2" w:rsidRDefault="002F6851" w:rsidP="00A253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851" w:rsidRPr="00ED31D2" w:rsidRDefault="002F6851" w:rsidP="00A253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D2">
        <w:rPr>
          <w:rFonts w:ascii="Times New Roman" w:hAnsi="Times New Roman" w:cs="Times New Roman"/>
          <w:i/>
          <w:sz w:val="24"/>
          <w:szCs w:val="24"/>
        </w:rPr>
        <w:t>СЕНТЯБРЬ (</w:t>
      </w:r>
      <w:r w:rsidR="00054AA5" w:rsidRPr="00ED31D2">
        <w:rPr>
          <w:rFonts w:ascii="Times New Roman" w:hAnsi="Times New Roman" w:cs="Times New Roman"/>
          <w:i/>
          <w:sz w:val="24"/>
          <w:szCs w:val="24"/>
        </w:rPr>
        <w:t>1</w:t>
      </w:r>
      <w:r w:rsidR="00620137" w:rsidRPr="00ED31D2">
        <w:rPr>
          <w:rFonts w:ascii="Times New Roman" w:hAnsi="Times New Roman" w:cs="Times New Roman"/>
          <w:i/>
          <w:sz w:val="24"/>
          <w:szCs w:val="24"/>
        </w:rPr>
        <w:t>5</w:t>
      </w:r>
      <w:r w:rsidRPr="00ED31D2">
        <w:rPr>
          <w:rFonts w:ascii="Times New Roman" w:hAnsi="Times New Roman" w:cs="Times New Roman"/>
          <w:i/>
          <w:sz w:val="24"/>
          <w:szCs w:val="24"/>
        </w:rPr>
        <w:t>.0</w:t>
      </w:r>
      <w:r w:rsidR="00054AA5" w:rsidRPr="00ED31D2">
        <w:rPr>
          <w:rFonts w:ascii="Times New Roman" w:hAnsi="Times New Roman" w:cs="Times New Roman"/>
          <w:i/>
          <w:sz w:val="24"/>
          <w:szCs w:val="24"/>
        </w:rPr>
        <w:t>9</w:t>
      </w:r>
      <w:r w:rsidRPr="00ED31D2">
        <w:rPr>
          <w:rFonts w:ascii="Times New Roman" w:hAnsi="Times New Roman" w:cs="Times New Roman"/>
          <w:i/>
          <w:sz w:val="24"/>
          <w:szCs w:val="24"/>
        </w:rPr>
        <w:t>.2020г.)</w:t>
      </w:r>
    </w:p>
    <w:p w:rsidR="00F00A20" w:rsidRPr="00ED31D2" w:rsidRDefault="00F00A20" w:rsidP="00A253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ДОУ «Детский сад «Радость» (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Слободзейс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р-н);</w:t>
      </w:r>
    </w:p>
    <w:p w:rsidR="00054AA5" w:rsidRPr="00ED31D2" w:rsidRDefault="00054AA5" w:rsidP="00A253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Детско-юношеская спортивная школа № 3» (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Дубоссарс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р-н);</w:t>
      </w:r>
    </w:p>
    <w:p w:rsidR="00054AA5" w:rsidRPr="00ED31D2" w:rsidRDefault="00C12113" w:rsidP="00A253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ГОУ СПО «Каменский политехнический техникум им. И.С. 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Солтыса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C12113" w:rsidRPr="00ED31D2" w:rsidRDefault="00677C86" w:rsidP="00A253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hanging="928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ГОУ СПО «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Слободзейс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политехнический техникум».</w:t>
      </w:r>
    </w:p>
    <w:p w:rsidR="002F6851" w:rsidRPr="00ED31D2" w:rsidRDefault="002F6851" w:rsidP="00A253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23FA" w:rsidRPr="00ED31D2" w:rsidRDefault="004B64E0" w:rsidP="00A253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D2">
        <w:rPr>
          <w:rFonts w:ascii="Times New Roman" w:hAnsi="Times New Roman" w:cs="Times New Roman"/>
          <w:i/>
          <w:sz w:val="24"/>
          <w:szCs w:val="24"/>
        </w:rPr>
        <w:t>ОКТЯБРЬ (20.10. 2020</w:t>
      </w:r>
      <w:r w:rsidR="000B23FA" w:rsidRPr="00ED31D2">
        <w:rPr>
          <w:rFonts w:ascii="Times New Roman" w:hAnsi="Times New Roman" w:cs="Times New Roman"/>
          <w:i/>
          <w:sz w:val="24"/>
          <w:szCs w:val="24"/>
        </w:rPr>
        <w:t>г.)</w:t>
      </w:r>
    </w:p>
    <w:p w:rsidR="00437AF9" w:rsidRPr="00ED31D2" w:rsidRDefault="00437AF9" w:rsidP="00A25305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r w:rsidR="00172A61" w:rsidRPr="00ED31D2">
        <w:rPr>
          <w:rFonts w:ascii="Times New Roman" w:hAnsi="Times New Roman" w:cs="Times New Roman"/>
          <w:sz w:val="24"/>
          <w:szCs w:val="24"/>
        </w:rPr>
        <w:t>Бендерский дет</w:t>
      </w:r>
      <w:r w:rsidR="00AA734B" w:rsidRPr="00ED31D2">
        <w:rPr>
          <w:rFonts w:ascii="Times New Roman" w:hAnsi="Times New Roman" w:cs="Times New Roman"/>
          <w:sz w:val="24"/>
          <w:szCs w:val="24"/>
        </w:rPr>
        <w:t>ский сад № 32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172A61" w:rsidRPr="00ED31D2" w:rsidRDefault="00172A61" w:rsidP="00A25305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ДОУ «Детский сад «Песенка» с. 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Кицканы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Слободзейс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р-н)</w:t>
      </w:r>
      <w:r w:rsidR="00406D79" w:rsidRPr="00ED31D2">
        <w:rPr>
          <w:rFonts w:ascii="Times New Roman" w:hAnsi="Times New Roman" w:cs="Times New Roman"/>
          <w:sz w:val="24"/>
          <w:szCs w:val="24"/>
        </w:rPr>
        <w:t>;</w:t>
      </w:r>
    </w:p>
    <w:p w:rsidR="00406D79" w:rsidRPr="00ED31D2" w:rsidRDefault="00406D79" w:rsidP="00A25305">
      <w:pPr>
        <w:pStyle w:val="a3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Специализированная детско-юношеская школа олимпийского резерва гребли и стрельбы» (г. Тирасполь);</w:t>
      </w:r>
    </w:p>
    <w:p w:rsidR="00406D79" w:rsidRPr="00ED31D2" w:rsidRDefault="00406D79" w:rsidP="00A25305">
      <w:pPr>
        <w:pStyle w:val="a3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ОУДО «Специализированная детско-юношеская школа олимпийского резерва № </w:t>
      </w:r>
      <w:proofErr w:type="gramStart"/>
      <w:r w:rsidRPr="00ED31D2">
        <w:rPr>
          <w:rFonts w:ascii="Times New Roman" w:hAnsi="Times New Roman" w:cs="Times New Roman"/>
          <w:sz w:val="24"/>
          <w:szCs w:val="24"/>
        </w:rPr>
        <w:t xml:space="preserve">1» </w:t>
      </w:r>
      <w:r w:rsidR="00590592" w:rsidRPr="00ED31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90592" w:rsidRPr="00ED31D2">
        <w:rPr>
          <w:rFonts w:ascii="Times New Roman" w:hAnsi="Times New Roman" w:cs="Times New Roman"/>
          <w:sz w:val="24"/>
          <w:szCs w:val="24"/>
        </w:rPr>
        <w:t xml:space="preserve">   </w:t>
      </w:r>
      <w:r w:rsidRPr="00ED31D2">
        <w:rPr>
          <w:rFonts w:ascii="Times New Roman" w:hAnsi="Times New Roman" w:cs="Times New Roman"/>
          <w:sz w:val="24"/>
          <w:szCs w:val="24"/>
        </w:rPr>
        <w:t>(г. Бендеры)</w:t>
      </w:r>
      <w:r w:rsidR="00B520FA" w:rsidRPr="00ED31D2">
        <w:rPr>
          <w:rFonts w:ascii="Times New Roman" w:hAnsi="Times New Roman" w:cs="Times New Roman"/>
          <w:sz w:val="24"/>
          <w:szCs w:val="24"/>
        </w:rPr>
        <w:t>;</w:t>
      </w:r>
    </w:p>
    <w:p w:rsidR="00B520FA" w:rsidRPr="00ED31D2" w:rsidRDefault="00B520FA" w:rsidP="00A25305">
      <w:pPr>
        <w:pStyle w:val="a3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ОУДО «Специализированная детско-юношеская школа олимпийского резерва гребли им. Н.А. 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Туфанюка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>» (г. Бендеры);</w:t>
      </w:r>
    </w:p>
    <w:p w:rsidR="00406D79" w:rsidRPr="00ED31D2" w:rsidRDefault="002C26B7" w:rsidP="00A2530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ГОУ ДПО «Институт развития образования и повышения квалификации».</w:t>
      </w:r>
    </w:p>
    <w:p w:rsidR="00575E82" w:rsidRPr="00ED31D2" w:rsidRDefault="00575E82" w:rsidP="00A25305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27BB" w:rsidRPr="00ED31D2" w:rsidRDefault="00A327BB" w:rsidP="00A25305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D2">
        <w:rPr>
          <w:rFonts w:ascii="Times New Roman" w:hAnsi="Times New Roman" w:cs="Times New Roman"/>
          <w:i/>
          <w:sz w:val="24"/>
          <w:szCs w:val="24"/>
        </w:rPr>
        <w:t>ДЕКАБРЬ (1</w:t>
      </w:r>
      <w:r w:rsidR="00197849" w:rsidRPr="00ED31D2">
        <w:rPr>
          <w:rFonts w:ascii="Times New Roman" w:hAnsi="Times New Roman" w:cs="Times New Roman"/>
          <w:i/>
          <w:sz w:val="24"/>
          <w:szCs w:val="24"/>
        </w:rPr>
        <w:t>5.12.</w:t>
      </w:r>
      <w:r w:rsidR="004B64E0" w:rsidRPr="00ED31D2">
        <w:rPr>
          <w:rFonts w:ascii="Times New Roman" w:hAnsi="Times New Roman" w:cs="Times New Roman"/>
          <w:i/>
          <w:sz w:val="24"/>
          <w:szCs w:val="24"/>
        </w:rPr>
        <w:t>2020</w:t>
      </w:r>
      <w:r w:rsidRPr="00ED31D2">
        <w:rPr>
          <w:rFonts w:ascii="Times New Roman" w:hAnsi="Times New Roman" w:cs="Times New Roman"/>
          <w:i/>
          <w:sz w:val="24"/>
          <w:szCs w:val="24"/>
        </w:rPr>
        <w:t>г.)</w:t>
      </w:r>
    </w:p>
    <w:p w:rsidR="00A25228" w:rsidRPr="00ED31D2" w:rsidRDefault="00A25228" w:rsidP="00A25305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униципальное специальное (коррекционное) образовательное учреждение общеобразовательная </w:t>
      </w:r>
      <w:proofErr w:type="gramStart"/>
      <w:r w:rsidRPr="00ED31D2">
        <w:rPr>
          <w:rFonts w:ascii="Times New Roman" w:hAnsi="Times New Roman" w:cs="Times New Roman"/>
          <w:sz w:val="24"/>
          <w:szCs w:val="24"/>
        </w:rPr>
        <w:t>школа  детский</w:t>
      </w:r>
      <w:proofErr w:type="gramEnd"/>
      <w:r w:rsidRPr="00ED31D2">
        <w:rPr>
          <w:rFonts w:ascii="Times New Roman" w:hAnsi="Times New Roman" w:cs="Times New Roman"/>
          <w:sz w:val="24"/>
          <w:szCs w:val="24"/>
        </w:rPr>
        <w:t xml:space="preserve"> сад № 2 </w:t>
      </w:r>
      <w:r w:rsidRPr="00ED31D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D31D2">
        <w:rPr>
          <w:rFonts w:ascii="Times New Roman" w:hAnsi="Times New Roman" w:cs="Times New Roman"/>
          <w:sz w:val="24"/>
          <w:szCs w:val="24"/>
        </w:rPr>
        <w:t xml:space="preserve">, </w:t>
      </w:r>
      <w:r w:rsidRPr="00ED31D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D31D2">
        <w:rPr>
          <w:rFonts w:ascii="Times New Roman" w:hAnsi="Times New Roman" w:cs="Times New Roman"/>
          <w:sz w:val="24"/>
          <w:szCs w:val="24"/>
        </w:rPr>
        <w:t xml:space="preserve"> и </w:t>
      </w:r>
      <w:r w:rsidRPr="00ED31D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D31D2">
        <w:rPr>
          <w:rFonts w:ascii="Times New Roman" w:hAnsi="Times New Roman" w:cs="Times New Roman"/>
          <w:sz w:val="24"/>
          <w:szCs w:val="24"/>
        </w:rPr>
        <w:t xml:space="preserve"> вида (г. Тирасполь);</w:t>
      </w:r>
    </w:p>
    <w:p w:rsidR="00A25228" w:rsidRPr="00ED31D2" w:rsidRDefault="00A25228" w:rsidP="00A2530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Кременчугская средняя школа»;</w:t>
      </w:r>
    </w:p>
    <w:p w:rsidR="00A25228" w:rsidRPr="00ED31D2" w:rsidRDefault="00A25228" w:rsidP="00A2530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ОУ «Специальная (коррекционная) образовательная школа-интернат </w:t>
      </w:r>
      <w:r w:rsidRPr="00ED31D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D31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1D2">
        <w:rPr>
          <w:rFonts w:ascii="Times New Roman" w:hAnsi="Times New Roman" w:cs="Times New Roman"/>
          <w:sz w:val="24"/>
          <w:szCs w:val="24"/>
        </w:rPr>
        <w:t xml:space="preserve">вида» </w:t>
      </w:r>
      <w:r w:rsidR="00590592" w:rsidRPr="00ED31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90592" w:rsidRPr="00ED31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D31D2">
        <w:rPr>
          <w:rFonts w:ascii="Times New Roman" w:hAnsi="Times New Roman" w:cs="Times New Roman"/>
          <w:sz w:val="24"/>
          <w:szCs w:val="24"/>
        </w:rPr>
        <w:t>(г. Тирасполь);</w:t>
      </w:r>
    </w:p>
    <w:p w:rsidR="00A25228" w:rsidRPr="00ED31D2" w:rsidRDefault="00A25228" w:rsidP="00A25305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ДОУ «Детский сад комбинированного вида № 17» (г. Тирасполь);</w:t>
      </w:r>
    </w:p>
    <w:p w:rsidR="0034120C" w:rsidRPr="00ED31D2" w:rsidRDefault="0034120C" w:rsidP="00A25305">
      <w:pPr>
        <w:pStyle w:val="a3"/>
        <w:numPr>
          <w:ilvl w:val="0"/>
          <w:numId w:val="2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 xml:space="preserve">МОУ </w:t>
      </w:r>
      <w:r w:rsidRPr="00ED31D2">
        <w:rPr>
          <w:rFonts w:ascii="Times New Roman" w:hAnsi="Times New Roman" w:cs="Times New Roman"/>
          <w:sz w:val="24"/>
          <w:szCs w:val="24"/>
        </w:rPr>
        <w:t xml:space="preserve">«Бендерский </w:t>
      </w:r>
      <w:r w:rsidR="00AA734B" w:rsidRPr="00ED31D2">
        <w:rPr>
          <w:rFonts w:ascii="Times New Roman" w:hAnsi="Times New Roman" w:cs="Times New Roman"/>
          <w:sz w:val="24"/>
          <w:szCs w:val="24"/>
        </w:rPr>
        <w:t>Центр развития ребенка</w:t>
      </w:r>
      <w:r w:rsidRPr="00ED31D2">
        <w:rPr>
          <w:rFonts w:ascii="Times New Roman" w:hAnsi="Times New Roman" w:cs="Times New Roman"/>
          <w:sz w:val="24"/>
          <w:szCs w:val="24"/>
        </w:rPr>
        <w:t xml:space="preserve"> </w:t>
      </w:r>
      <w:r w:rsidR="00AA734B" w:rsidRPr="00ED31D2">
        <w:rPr>
          <w:rFonts w:ascii="Times New Roman" w:hAnsi="Times New Roman" w:cs="Times New Roman"/>
          <w:sz w:val="24"/>
          <w:szCs w:val="24"/>
        </w:rPr>
        <w:t>«Волшебная ромашка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172A61" w:rsidRPr="00ED31D2" w:rsidRDefault="0087465E" w:rsidP="00A2530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172A61" w:rsidRPr="00ED31D2">
        <w:rPr>
          <w:rFonts w:ascii="Times New Roman" w:hAnsi="Times New Roman" w:cs="Times New Roman"/>
          <w:sz w:val="24"/>
          <w:szCs w:val="24"/>
        </w:rPr>
        <w:t>Суклейская</w:t>
      </w:r>
      <w:proofErr w:type="spellEnd"/>
      <w:r w:rsidR="00172A61" w:rsidRPr="00ED31D2">
        <w:rPr>
          <w:rFonts w:ascii="Times New Roman" w:hAnsi="Times New Roman" w:cs="Times New Roman"/>
          <w:sz w:val="24"/>
          <w:szCs w:val="24"/>
        </w:rPr>
        <w:t xml:space="preserve"> русско-молдавская</w:t>
      </w:r>
      <w:r w:rsidRPr="00ED31D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Слободзейский р-н);</w:t>
      </w:r>
    </w:p>
    <w:p w:rsidR="0087465E" w:rsidRPr="00ED31D2" w:rsidRDefault="0087465E" w:rsidP="00A2530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</w:t>
      </w:r>
      <w:r w:rsidR="004D3A00" w:rsidRPr="00ED31D2">
        <w:rPr>
          <w:rFonts w:ascii="Times New Roman" w:hAnsi="Times New Roman" w:cs="Times New Roman"/>
          <w:sz w:val="24"/>
          <w:szCs w:val="24"/>
        </w:rPr>
        <w:t>Д</w:t>
      </w:r>
      <w:r w:rsidRPr="00ED31D2">
        <w:rPr>
          <w:rFonts w:ascii="Times New Roman" w:hAnsi="Times New Roman" w:cs="Times New Roman"/>
          <w:sz w:val="24"/>
          <w:szCs w:val="24"/>
        </w:rPr>
        <w:t>ОУ «Детск</w:t>
      </w:r>
      <w:r w:rsidR="00F96D82" w:rsidRPr="00ED31D2">
        <w:rPr>
          <w:rFonts w:ascii="Times New Roman" w:hAnsi="Times New Roman" w:cs="Times New Roman"/>
          <w:sz w:val="24"/>
          <w:szCs w:val="24"/>
        </w:rPr>
        <w:t>ий сад общеразвивающего вида № 10</w:t>
      </w:r>
      <w:r w:rsidRPr="00ED31D2">
        <w:rPr>
          <w:rFonts w:ascii="Times New Roman" w:hAnsi="Times New Roman" w:cs="Times New Roman"/>
          <w:sz w:val="24"/>
          <w:szCs w:val="24"/>
        </w:rPr>
        <w:t xml:space="preserve"> «</w:t>
      </w:r>
      <w:r w:rsidR="00F96D82" w:rsidRPr="00ED31D2">
        <w:rPr>
          <w:rFonts w:ascii="Times New Roman" w:hAnsi="Times New Roman" w:cs="Times New Roman"/>
          <w:sz w:val="24"/>
          <w:szCs w:val="24"/>
        </w:rPr>
        <w:t>Чайка</w:t>
      </w:r>
      <w:r w:rsidRPr="00ED31D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Pr="00ED31D2">
        <w:rPr>
          <w:rFonts w:ascii="Times New Roman" w:hAnsi="Times New Roman" w:cs="Times New Roman"/>
          <w:sz w:val="24"/>
          <w:szCs w:val="24"/>
        </w:rPr>
        <w:t>с.</w:t>
      </w:r>
      <w:r w:rsidR="00F96D82" w:rsidRPr="00ED31D2">
        <w:rPr>
          <w:rFonts w:ascii="Times New Roman" w:hAnsi="Times New Roman" w:cs="Times New Roman"/>
          <w:sz w:val="24"/>
          <w:szCs w:val="24"/>
        </w:rPr>
        <w:t>Караманова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Григориопольского</w:t>
      </w:r>
      <w:proofErr w:type="spellEnd"/>
      <w:proofErr w:type="gramEnd"/>
      <w:r w:rsidRPr="00ED31D2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87465E" w:rsidRPr="00ED31D2" w:rsidRDefault="0087465E" w:rsidP="00A2530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</w:t>
      </w:r>
      <w:r w:rsidR="004D3A00" w:rsidRPr="00ED31D2">
        <w:rPr>
          <w:rFonts w:ascii="Times New Roman" w:hAnsi="Times New Roman" w:cs="Times New Roman"/>
          <w:sz w:val="24"/>
          <w:szCs w:val="24"/>
        </w:rPr>
        <w:t>Д</w:t>
      </w:r>
      <w:r w:rsidRPr="00ED31D2">
        <w:rPr>
          <w:rFonts w:ascii="Times New Roman" w:hAnsi="Times New Roman" w:cs="Times New Roman"/>
          <w:sz w:val="24"/>
          <w:szCs w:val="24"/>
        </w:rPr>
        <w:t>ОУ «Детский сад «</w:t>
      </w:r>
      <w:proofErr w:type="spellStart"/>
      <w:r w:rsidR="00F96D82" w:rsidRPr="00ED31D2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F96D82" w:rsidRPr="00ED31D2">
        <w:rPr>
          <w:rFonts w:ascii="Times New Roman" w:hAnsi="Times New Roman" w:cs="Times New Roman"/>
          <w:sz w:val="24"/>
          <w:szCs w:val="24"/>
        </w:rPr>
        <w:t>Шипка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proofErr w:type="gramStart"/>
      <w:r w:rsidRPr="00ED31D2">
        <w:rPr>
          <w:rFonts w:ascii="Times New Roman" w:hAnsi="Times New Roman" w:cs="Times New Roman"/>
          <w:sz w:val="24"/>
          <w:szCs w:val="24"/>
        </w:rPr>
        <w:t>Григориопольс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ED31D2">
        <w:rPr>
          <w:rFonts w:ascii="Times New Roman" w:hAnsi="Times New Roman" w:cs="Times New Roman"/>
          <w:sz w:val="24"/>
          <w:szCs w:val="24"/>
        </w:rPr>
        <w:t>-н);</w:t>
      </w:r>
    </w:p>
    <w:p w:rsidR="00D448CF" w:rsidRPr="00ED31D2" w:rsidRDefault="00D448CF" w:rsidP="00A25305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r w:rsidR="004131A0" w:rsidRPr="00ED31D2">
        <w:rPr>
          <w:rFonts w:ascii="Times New Roman" w:hAnsi="Times New Roman"/>
          <w:sz w:val="24"/>
          <w:szCs w:val="24"/>
        </w:rPr>
        <w:t>О</w:t>
      </w:r>
      <w:r w:rsidRPr="00ED31D2">
        <w:rPr>
          <w:rFonts w:ascii="Times New Roman" w:hAnsi="Times New Roman"/>
          <w:sz w:val="24"/>
          <w:szCs w:val="24"/>
        </w:rPr>
        <w:t xml:space="preserve">сновная </w:t>
      </w:r>
      <w:r w:rsidR="004131A0" w:rsidRPr="00ED31D2">
        <w:rPr>
          <w:rFonts w:ascii="Times New Roman" w:hAnsi="Times New Roman"/>
          <w:sz w:val="24"/>
          <w:szCs w:val="24"/>
        </w:rPr>
        <w:t xml:space="preserve">русская </w:t>
      </w:r>
      <w:r w:rsidRPr="00ED31D2">
        <w:rPr>
          <w:rFonts w:ascii="Times New Roman" w:hAnsi="Times New Roman"/>
          <w:sz w:val="24"/>
          <w:szCs w:val="24"/>
        </w:rPr>
        <w:t xml:space="preserve">общеобразовательная школа с. </w:t>
      </w:r>
      <w:proofErr w:type="spellStart"/>
      <w:r w:rsidR="004131A0" w:rsidRPr="00ED31D2">
        <w:rPr>
          <w:rFonts w:ascii="Times New Roman" w:hAnsi="Times New Roman"/>
          <w:sz w:val="24"/>
          <w:szCs w:val="24"/>
        </w:rPr>
        <w:t>Дойбаны</w:t>
      </w:r>
      <w:proofErr w:type="spellEnd"/>
      <w:r w:rsidR="004131A0" w:rsidRPr="00ED31D2">
        <w:rPr>
          <w:rFonts w:ascii="Times New Roman" w:hAnsi="Times New Roman"/>
          <w:sz w:val="24"/>
          <w:szCs w:val="24"/>
        </w:rPr>
        <w:t xml:space="preserve"> 2</w:t>
      </w:r>
      <w:r w:rsidRPr="00ED31D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Дубоссарс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р-н);</w:t>
      </w:r>
    </w:p>
    <w:p w:rsidR="0087465E" w:rsidRPr="00ED31D2" w:rsidRDefault="0087465E" w:rsidP="00A2530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</w:t>
      </w:r>
      <w:r w:rsidR="004D3A00" w:rsidRPr="00ED31D2">
        <w:rPr>
          <w:rFonts w:ascii="Times New Roman" w:hAnsi="Times New Roman" w:cs="Times New Roman"/>
          <w:sz w:val="24"/>
          <w:szCs w:val="24"/>
        </w:rPr>
        <w:t>Д</w:t>
      </w:r>
      <w:r w:rsidRPr="00ED31D2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556BC8" w:rsidRPr="00ED31D2">
        <w:rPr>
          <w:rFonts w:ascii="Times New Roman" w:hAnsi="Times New Roman" w:cs="Times New Roman"/>
          <w:sz w:val="24"/>
          <w:szCs w:val="24"/>
        </w:rPr>
        <w:t>Красненьский</w:t>
      </w:r>
      <w:proofErr w:type="spellEnd"/>
      <w:r w:rsidR="00556BC8" w:rsidRPr="00ED31D2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ED31D2">
        <w:rPr>
          <w:rFonts w:ascii="Times New Roman" w:hAnsi="Times New Roman" w:cs="Times New Roman"/>
          <w:sz w:val="24"/>
          <w:szCs w:val="24"/>
        </w:rPr>
        <w:t>»</w:t>
      </w:r>
      <w:r w:rsidR="00556BC8" w:rsidRPr="00ED31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6BC8" w:rsidRPr="00ED31D2">
        <w:rPr>
          <w:rFonts w:ascii="Times New Roman" w:hAnsi="Times New Roman" w:cs="Times New Roman"/>
          <w:sz w:val="24"/>
          <w:szCs w:val="24"/>
        </w:rPr>
        <w:t>Рыбницкий</w:t>
      </w:r>
      <w:proofErr w:type="spellEnd"/>
      <w:r w:rsidR="00556BC8" w:rsidRPr="00ED31D2">
        <w:rPr>
          <w:rFonts w:ascii="Times New Roman" w:hAnsi="Times New Roman" w:cs="Times New Roman"/>
          <w:sz w:val="24"/>
          <w:szCs w:val="24"/>
        </w:rPr>
        <w:t xml:space="preserve"> р-н)</w:t>
      </w:r>
      <w:r w:rsidRPr="00ED31D2">
        <w:rPr>
          <w:rFonts w:ascii="Times New Roman" w:hAnsi="Times New Roman" w:cs="Times New Roman"/>
          <w:sz w:val="24"/>
          <w:szCs w:val="24"/>
        </w:rPr>
        <w:t>;</w:t>
      </w:r>
    </w:p>
    <w:p w:rsidR="00A327BB" w:rsidRPr="00ED31D2" w:rsidRDefault="00556BC8" w:rsidP="00A25305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 w:rsidRPr="00ED31D2">
        <w:rPr>
          <w:rFonts w:ascii="Times New Roman" w:hAnsi="Times New Roman" w:cs="Times New Roman"/>
          <w:sz w:val="24"/>
          <w:szCs w:val="24"/>
        </w:rPr>
        <w:t>«»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Зозулянская</w:t>
      </w:r>
      <w:proofErr w:type="spellEnd"/>
      <w:proofErr w:type="gramEnd"/>
      <w:r w:rsidRPr="00ED31D2">
        <w:rPr>
          <w:rFonts w:ascii="Times New Roman" w:hAnsi="Times New Roman" w:cs="Times New Roman"/>
          <w:sz w:val="24"/>
          <w:szCs w:val="24"/>
        </w:rPr>
        <w:t xml:space="preserve"> молдавская основная общеобразовательная школа-сад</w:t>
      </w:r>
      <w:r w:rsidR="00A327BB" w:rsidRPr="00ED31D2">
        <w:rPr>
          <w:rFonts w:ascii="Times New Roman" w:hAnsi="Times New Roman" w:cs="Times New Roman"/>
          <w:sz w:val="24"/>
          <w:szCs w:val="24"/>
        </w:rPr>
        <w:t xml:space="preserve">» </w:t>
      </w:r>
      <w:r w:rsidR="00590592" w:rsidRPr="00ED31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27BB" w:rsidRPr="00ED31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Рыбниц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</w:t>
      </w:r>
      <w:r w:rsidR="00A327BB" w:rsidRPr="00ED31D2">
        <w:rPr>
          <w:rFonts w:ascii="Times New Roman" w:hAnsi="Times New Roman" w:cs="Times New Roman"/>
          <w:sz w:val="24"/>
          <w:szCs w:val="24"/>
        </w:rPr>
        <w:t>р</w:t>
      </w:r>
      <w:r w:rsidR="000F7A34" w:rsidRPr="00ED31D2">
        <w:rPr>
          <w:rFonts w:ascii="Times New Roman" w:hAnsi="Times New Roman" w:cs="Times New Roman"/>
          <w:sz w:val="24"/>
          <w:szCs w:val="24"/>
        </w:rPr>
        <w:t>-</w:t>
      </w:r>
      <w:r w:rsidR="00A327BB" w:rsidRPr="00ED31D2">
        <w:rPr>
          <w:rFonts w:ascii="Times New Roman" w:hAnsi="Times New Roman" w:cs="Times New Roman"/>
          <w:sz w:val="24"/>
          <w:szCs w:val="24"/>
        </w:rPr>
        <w:t>н);</w:t>
      </w:r>
    </w:p>
    <w:p w:rsidR="00556BC8" w:rsidRPr="00ED31D2" w:rsidRDefault="00556BC8" w:rsidP="00A25305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Красненьская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русская средняя общеобразовательная школа им. Т.Г. Шевченко» (Рыбницкий р-н);</w:t>
      </w:r>
    </w:p>
    <w:p w:rsidR="000424C9" w:rsidRPr="00ED31D2" w:rsidRDefault="000424C9" w:rsidP="00A25305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общеобразовательная основная школа-детский </w:t>
      </w:r>
      <w:proofErr w:type="gramStart"/>
      <w:r w:rsidRPr="00ED31D2">
        <w:rPr>
          <w:rFonts w:ascii="Times New Roman" w:hAnsi="Times New Roman" w:cs="Times New Roman"/>
          <w:sz w:val="24"/>
          <w:szCs w:val="24"/>
        </w:rPr>
        <w:t xml:space="preserve">сад» </w:t>
      </w:r>
      <w:r w:rsidR="00A216D6" w:rsidRPr="00ED31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216D6" w:rsidRPr="00ED31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D31D2">
        <w:rPr>
          <w:rFonts w:ascii="Times New Roman" w:hAnsi="Times New Roman" w:cs="Times New Roman"/>
          <w:sz w:val="24"/>
          <w:szCs w:val="24"/>
        </w:rPr>
        <w:t>(Каменский р-н);</w:t>
      </w:r>
    </w:p>
    <w:p w:rsidR="000B539E" w:rsidRPr="00ED31D2" w:rsidRDefault="000B539E" w:rsidP="00A25305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Дубоссарская детская художественная школа»;</w:t>
      </w:r>
    </w:p>
    <w:p w:rsidR="00B520FA" w:rsidRPr="00ED31D2" w:rsidRDefault="00B520FA" w:rsidP="00A25305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ОУДО «Бендерская Специализированная детско-юношеская школа олимпийского резерва борьбы им. Г.Н. 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Баданова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>» (г. Бендеры);</w:t>
      </w:r>
    </w:p>
    <w:p w:rsidR="00B520FA" w:rsidRPr="00ED31D2" w:rsidRDefault="002C26B7" w:rsidP="00A25305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>ГОУ «Приднестровс</w:t>
      </w:r>
      <w:r w:rsidR="00A216D6" w:rsidRPr="00ED31D2">
        <w:rPr>
          <w:rFonts w:ascii="Times New Roman" w:hAnsi="Times New Roman" w:cs="Times New Roman"/>
          <w:sz w:val="24"/>
          <w:szCs w:val="24"/>
          <w:lang w:eastAsia="en-US"/>
        </w:rPr>
        <w:t>кий государственный университет</w:t>
      </w:r>
      <w:r w:rsidR="00227C0E" w:rsidRPr="00ED31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D31D2">
        <w:rPr>
          <w:rFonts w:ascii="Times New Roman" w:hAnsi="Times New Roman" w:cs="Times New Roman"/>
          <w:sz w:val="24"/>
          <w:szCs w:val="24"/>
          <w:lang w:eastAsia="en-US"/>
        </w:rPr>
        <w:t>им. Т.Г. Шевченко»;</w:t>
      </w:r>
    </w:p>
    <w:p w:rsidR="002C26B7" w:rsidRPr="00ED31D2" w:rsidRDefault="002C26B7" w:rsidP="00A25305">
      <w:pPr>
        <w:pStyle w:val="a3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>ГОУ СПО «Приднестровский колледж технологий и управления»</w:t>
      </w:r>
    </w:p>
    <w:p w:rsidR="00547D49" w:rsidRPr="00ED31D2" w:rsidRDefault="00547D49" w:rsidP="00A25305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15F2A" w:rsidRPr="00ED31D2" w:rsidRDefault="00015F2A" w:rsidP="00A25305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ab/>
      </w:r>
      <w:r w:rsidRPr="00ED31D2">
        <w:rPr>
          <w:rFonts w:ascii="Times New Roman" w:hAnsi="Times New Roman" w:cs="Times New Roman"/>
          <w:i/>
          <w:sz w:val="24"/>
          <w:szCs w:val="24"/>
        </w:rPr>
        <w:t>ФЕВРАЛЬ (1</w:t>
      </w:r>
      <w:r w:rsidR="00A55E27" w:rsidRPr="00ED31D2">
        <w:rPr>
          <w:rFonts w:ascii="Times New Roman" w:hAnsi="Times New Roman" w:cs="Times New Roman"/>
          <w:i/>
          <w:sz w:val="24"/>
          <w:szCs w:val="24"/>
        </w:rPr>
        <w:t>6</w:t>
      </w:r>
      <w:r w:rsidR="00197849" w:rsidRPr="00ED31D2">
        <w:rPr>
          <w:rFonts w:ascii="Times New Roman" w:hAnsi="Times New Roman" w:cs="Times New Roman"/>
          <w:i/>
          <w:sz w:val="24"/>
          <w:szCs w:val="24"/>
        </w:rPr>
        <w:t>.02.</w:t>
      </w:r>
      <w:r w:rsidRPr="00ED31D2">
        <w:rPr>
          <w:rFonts w:ascii="Times New Roman" w:hAnsi="Times New Roman" w:cs="Times New Roman"/>
          <w:i/>
          <w:sz w:val="24"/>
          <w:szCs w:val="24"/>
        </w:rPr>
        <w:t>202</w:t>
      </w:r>
      <w:r w:rsidR="00A55E27" w:rsidRPr="00ED31D2">
        <w:rPr>
          <w:rFonts w:ascii="Times New Roman" w:hAnsi="Times New Roman" w:cs="Times New Roman"/>
          <w:i/>
          <w:sz w:val="24"/>
          <w:szCs w:val="24"/>
        </w:rPr>
        <w:t>1</w:t>
      </w:r>
      <w:r w:rsidRPr="00ED31D2">
        <w:rPr>
          <w:rFonts w:ascii="Times New Roman" w:hAnsi="Times New Roman" w:cs="Times New Roman"/>
          <w:i/>
          <w:sz w:val="24"/>
          <w:szCs w:val="24"/>
        </w:rPr>
        <w:t>г.)</w:t>
      </w:r>
    </w:p>
    <w:p w:rsidR="00A25228" w:rsidRPr="00ED31D2" w:rsidRDefault="00A25228" w:rsidP="00A25305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>МДОУ «Детский сад комбинированного вида» № 42 «Счастливый остров» (г. Тирасполь);</w:t>
      </w:r>
    </w:p>
    <w:p w:rsidR="00A25228" w:rsidRPr="00ED31D2" w:rsidRDefault="00A25228" w:rsidP="00A25305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>МДОУ «Детский сад комбинированного вида» № 54 «Гнездышко» (г. Тирасполь);</w:t>
      </w:r>
    </w:p>
    <w:p w:rsidR="00A25228" w:rsidRPr="00ED31D2" w:rsidRDefault="00A25228" w:rsidP="00A25305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 xml:space="preserve">МДОУ </w:t>
      </w:r>
      <w:r w:rsidR="007B6C68" w:rsidRPr="00ED31D2">
        <w:rPr>
          <w:rFonts w:ascii="Times New Roman" w:hAnsi="Times New Roman" w:cs="Times New Roman"/>
          <w:sz w:val="24"/>
          <w:szCs w:val="24"/>
          <w:lang w:eastAsia="en-US"/>
        </w:rPr>
        <w:t xml:space="preserve">№ 72 </w:t>
      </w:r>
      <w:r w:rsidRPr="00ED31D2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7B6C68" w:rsidRPr="00ED31D2">
        <w:rPr>
          <w:rFonts w:ascii="Times New Roman" w:hAnsi="Times New Roman" w:cs="Times New Roman"/>
          <w:sz w:val="24"/>
          <w:szCs w:val="24"/>
          <w:lang w:eastAsia="en-US"/>
        </w:rPr>
        <w:t>Центр развития ребенка</w:t>
      </w:r>
      <w:r w:rsidRPr="00ED31D2">
        <w:rPr>
          <w:rFonts w:ascii="Times New Roman" w:hAnsi="Times New Roman" w:cs="Times New Roman"/>
          <w:sz w:val="24"/>
          <w:szCs w:val="24"/>
          <w:lang w:eastAsia="en-US"/>
        </w:rPr>
        <w:t>» (г. Тирасполь)</w:t>
      </w:r>
      <w:r w:rsidR="007B6C68" w:rsidRPr="00ED31D2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518FA" w:rsidRPr="00ED31D2" w:rsidRDefault="000518FA" w:rsidP="00A25305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МОУ </w:t>
      </w:r>
      <w:r w:rsidRPr="00ED31D2">
        <w:rPr>
          <w:rFonts w:ascii="Times New Roman" w:hAnsi="Times New Roman" w:cs="Times New Roman"/>
          <w:sz w:val="24"/>
          <w:szCs w:val="24"/>
        </w:rPr>
        <w:t xml:space="preserve">«Тираспольская средняя школа № </w:t>
      </w:r>
      <w:r w:rsidR="00A25228" w:rsidRPr="00ED31D2">
        <w:rPr>
          <w:rFonts w:ascii="Times New Roman" w:hAnsi="Times New Roman" w:cs="Times New Roman"/>
          <w:sz w:val="24"/>
          <w:szCs w:val="24"/>
        </w:rPr>
        <w:t>11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644334" w:rsidRPr="00ED31D2" w:rsidRDefault="00C81192" w:rsidP="00A25305">
      <w:pPr>
        <w:pStyle w:val="a5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</w:t>
      </w:r>
      <w:r w:rsidR="00644334" w:rsidRPr="00ED31D2">
        <w:rPr>
          <w:rFonts w:ascii="Times New Roman" w:hAnsi="Times New Roman" w:cs="Times New Roman"/>
          <w:sz w:val="24"/>
          <w:szCs w:val="24"/>
        </w:rPr>
        <w:t xml:space="preserve">ОУ «Бендерская </w:t>
      </w:r>
      <w:r w:rsidR="00AA734B" w:rsidRPr="00ED31D2">
        <w:rPr>
          <w:rFonts w:ascii="Times New Roman" w:hAnsi="Times New Roman" w:cs="Times New Roman"/>
          <w:sz w:val="24"/>
          <w:szCs w:val="24"/>
        </w:rPr>
        <w:t xml:space="preserve">специальная (коррекционная) школа-интернат </w:t>
      </w:r>
      <w:r w:rsidR="00AA734B" w:rsidRPr="00ED31D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A734B" w:rsidRPr="00ED31D2">
        <w:rPr>
          <w:rFonts w:ascii="Times New Roman" w:hAnsi="Times New Roman" w:cs="Times New Roman"/>
          <w:sz w:val="24"/>
          <w:szCs w:val="24"/>
        </w:rPr>
        <w:t xml:space="preserve"> вида</w:t>
      </w:r>
      <w:r w:rsidR="00644334"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2E1E60" w:rsidRPr="00ED31D2" w:rsidRDefault="002E1E60" w:rsidP="00A25305">
      <w:pPr>
        <w:pStyle w:val="a5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ОУ «Бендерский детский сад № </w:t>
      </w:r>
      <w:r w:rsidR="00AA734B" w:rsidRPr="00ED31D2">
        <w:rPr>
          <w:rFonts w:ascii="Times New Roman" w:hAnsi="Times New Roman" w:cs="Times New Roman"/>
          <w:sz w:val="24"/>
          <w:szCs w:val="24"/>
        </w:rPr>
        <w:t>11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015F2A" w:rsidRPr="00ED31D2" w:rsidRDefault="00015F2A" w:rsidP="00A25305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r w:rsidR="008A1D6F" w:rsidRPr="00ED31D2">
        <w:rPr>
          <w:rFonts w:ascii="Times New Roman" w:hAnsi="Times New Roman" w:cs="Times New Roman"/>
          <w:sz w:val="24"/>
          <w:szCs w:val="24"/>
        </w:rPr>
        <w:t>Владимировская общеобразовательная школа-детский сад</w:t>
      </w:r>
      <w:r w:rsidRPr="00ED31D2">
        <w:rPr>
          <w:rFonts w:ascii="Times New Roman" w:hAnsi="Times New Roman" w:cs="Times New Roman"/>
          <w:sz w:val="24"/>
          <w:szCs w:val="24"/>
        </w:rPr>
        <w:t>» (Слободзейский р-н);</w:t>
      </w:r>
    </w:p>
    <w:p w:rsidR="00D06755" w:rsidRPr="00ED31D2" w:rsidRDefault="00D06755" w:rsidP="00A25305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8A1D6F" w:rsidRPr="00ED31D2">
        <w:rPr>
          <w:rFonts w:ascii="Times New Roman" w:hAnsi="Times New Roman" w:cs="Times New Roman"/>
          <w:sz w:val="24"/>
          <w:szCs w:val="24"/>
        </w:rPr>
        <w:t>Карагашская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r w:rsidR="008A1D6F" w:rsidRPr="00ED31D2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="008A1D6F" w:rsidRPr="00ED31D2">
        <w:rPr>
          <w:rFonts w:ascii="Times New Roman" w:hAnsi="Times New Roman" w:cs="Times New Roman"/>
          <w:sz w:val="24"/>
          <w:szCs w:val="24"/>
        </w:rPr>
        <w:t>Якима</w:t>
      </w:r>
      <w:proofErr w:type="spellEnd"/>
      <w:r w:rsidR="008A1D6F" w:rsidRPr="00ED31D2">
        <w:rPr>
          <w:rFonts w:ascii="Times New Roman" w:hAnsi="Times New Roman" w:cs="Times New Roman"/>
          <w:sz w:val="24"/>
          <w:szCs w:val="24"/>
        </w:rPr>
        <w:t xml:space="preserve"> Сергеевича </w:t>
      </w:r>
      <w:proofErr w:type="spellStart"/>
      <w:r w:rsidR="008A1D6F" w:rsidRPr="00ED31D2">
        <w:rPr>
          <w:rFonts w:ascii="Times New Roman" w:hAnsi="Times New Roman" w:cs="Times New Roman"/>
          <w:sz w:val="24"/>
          <w:szCs w:val="24"/>
        </w:rPr>
        <w:t>Гросула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Слободзейс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р-н);</w:t>
      </w:r>
    </w:p>
    <w:p w:rsidR="00015F2A" w:rsidRPr="00ED31D2" w:rsidRDefault="00015F2A" w:rsidP="00A2530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B5464E" w:rsidRPr="00ED31D2">
        <w:rPr>
          <w:rFonts w:ascii="Times New Roman" w:hAnsi="Times New Roman" w:cs="Times New Roman"/>
          <w:sz w:val="24"/>
          <w:szCs w:val="24"/>
        </w:rPr>
        <w:t>Кармановская</w:t>
      </w:r>
      <w:proofErr w:type="spellEnd"/>
      <w:r w:rsidR="005635C3" w:rsidRPr="00ED31D2">
        <w:rPr>
          <w:rFonts w:ascii="Times New Roman" w:hAnsi="Times New Roman" w:cs="Times New Roman"/>
          <w:sz w:val="24"/>
          <w:szCs w:val="24"/>
        </w:rPr>
        <w:t xml:space="preserve"> общеобразовательная средняя школа Григориопольского района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3C1C19" w:rsidRPr="00ED31D2" w:rsidRDefault="004131A0" w:rsidP="00A25305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r w:rsidRPr="00ED31D2">
        <w:rPr>
          <w:rFonts w:ascii="Times New Roman" w:hAnsi="Times New Roman"/>
          <w:sz w:val="24"/>
          <w:szCs w:val="24"/>
        </w:rPr>
        <w:t xml:space="preserve">Основная общеобразовательная школа с. </w:t>
      </w:r>
      <w:proofErr w:type="spellStart"/>
      <w:r w:rsidRPr="00ED31D2">
        <w:rPr>
          <w:rFonts w:ascii="Times New Roman" w:hAnsi="Times New Roman"/>
          <w:sz w:val="24"/>
          <w:szCs w:val="24"/>
        </w:rPr>
        <w:t>Дойбаны</w:t>
      </w:r>
      <w:proofErr w:type="spellEnd"/>
      <w:r w:rsidRPr="00ED31D2">
        <w:rPr>
          <w:rFonts w:ascii="Times New Roman" w:hAnsi="Times New Roman"/>
          <w:sz w:val="24"/>
          <w:szCs w:val="24"/>
        </w:rPr>
        <w:t xml:space="preserve"> 1</w:t>
      </w:r>
      <w:r w:rsidRPr="00ED31D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Дубоссарс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р-н);</w:t>
      </w:r>
    </w:p>
    <w:p w:rsidR="00015F2A" w:rsidRPr="00ED31D2" w:rsidRDefault="00015F2A" w:rsidP="00A2530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556BC8" w:rsidRPr="00ED31D2">
        <w:rPr>
          <w:rFonts w:ascii="Times New Roman" w:hAnsi="Times New Roman" w:cs="Times New Roman"/>
          <w:sz w:val="24"/>
          <w:szCs w:val="24"/>
        </w:rPr>
        <w:t>Воронковский</w:t>
      </w:r>
      <w:proofErr w:type="spellEnd"/>
      <w:r w:rsidR="00C40F85" w:rsidRPr="00ED31D2">
        <w:rPr>
          <w:rFonts w:ascii="Times New Roman" w:hAnsi="Times New Roman" w:cs="Times New Roman"/>
          <w:sz w:val="24"/>
          <w:szCs w:val="24"/>
        </w:rPr>
        <w:t xml:space="preserve"> </w:t>
      </w:r>
      <w:r w:rsidR="00556BC8" w:rsidRPr="00ED31D2">
        <w:rPr>
          <w:rFonts w:ascii="Times New Roman" w:hAnsi="Times New Roman" w:cs="Times New Roman"/>
          <w:sz w:val="24"/>
          <w:szCs w:val="24"/>
        </w:rPr>
        <w:t>детский сад</w:t>
      </w:r>
      <w:r w:rsidR="00C40F85" w:rsidRPr="00ED31D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C40F85" w:rsidRPr="00ED31D2">
        <w:rPr>
          <w:rFonts w:ascii="Times New Roman" w:hAnsi="Times New Roman" w:cs="Times New Roman"/>
          <w:sz w:val="24"/>
          <w:szCs w:val="24"/>
        </w:rPr>
        <w:t>Рыбниц</w:t>
      </w:r>
      <w:r w:rsidR="00A30D9F" w:rsidRPr="00ED31D2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A30D9F" w:rsidRPr="00ED31D2">
        <w:rPr>
          <w:rFonts w:ascii="Times New Roman" w:hAnsi="Times New Roman" w:cs="Times New Roman"/>
          <w:sz w:val="24"/>
          <w:szCs w:val="24"/>
        </w:rPr>
        <w:t xml:space="preserve"> р-н</w:t>
      </w:r>
      <w:r w:rsidR="00C40F85" w:rsidRPr="00ED31D2">
        <w:rPr>
          <w:rFonts w:ascii="Times New Roman" w:hAnsi="Times New Roman" w:cs="Times New Roman"/>
          <w:sz w:val="24"/>
          <w:szCs w:val="24"/>
        </w:rPr>
        <w:t>)</w:t>
      </w:r>
      <w:r w:rsidRPr="00ED31D2">
        <w:rPr>
          <w:rFonts w:ascii="Times New Roman" w:hAnsi="Times New Roman" w:cs="Times New Roman"/>
          <w:sz w:val="24"/>
          <w:szCs w:val="24"/>
        </w:rPr>
        <w:t>;</w:t>
      </w:r>
    </w:p>
    <w:p w:rsidR="00556BC8" w:rsidRPr="00ED31D2" w:rsidRDefault="00556BC8" w:rsidP="00A2530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Гидиримс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детский сад» (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Рыбниц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р-н);</w:t>
      </w:r>
    </w:p>
    <w:p w:rsidR="00556BC8" w:rsidRPr="00ED31D2" w:rsidRDefault="00556BC8" w:rsidP="00A2530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Журская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молдавская </w:t>
      </w:r>
      <w:r w:rsidRPr="00ED31D2">
        <w:rPr>
          <w:rFonts w:ascii="Times New Roman" w:hAnsi="Times New Roman"/>
          <w:sz w:val="24"/>
          <w:szCs w:val="24"/>
        </w:rPr>
        <w:t>средняя общеобразовательная школа</w:t>
      </w:r>
      <w:r w:rsidRPr="00ED31D2">
        <w:rPr>
          <w:rFonts w:ascii="Times New Roman" w:hAnsi="Times New Roman" w:cs="Times New Roman"/>
          <w:sz w:val="24"/>
          <w:szCs w:val="24"/>
        </w:rPr>
        <w:t>» (Рыбницкий р-н);</w:t>
      </w:r>
    </w:p>
    <w:p w:rsidR="00556BC8" w:rsidRPr="00ED31D2" w:rsidRDefault="00556BC8" w:rsidP="00A2530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Колбаснянская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русская </w:t>
      </w:r>
      <w:r w:rsidRPr="00ED31D2">
        <w:rPr>
          <w:rFonts w:ascii="Times New Roman" w:hAnsi="Times New Roman"/>
          <w:sz w:val="24"/>
          <w:szCs w:val="24"/>
        </w:rPr>
        <w:t>средняя общеобразовательная школа-детский сад</w:t>
      </w:r>
      <w:r w:rsidRPr="00ED31D2">
        <w:rPr>
          <w:rFonts w:ascii="Times New Roman" w:hAnsi="Times New Roman" w:cs="Times New Roman"/>
          <w:sz w:val="24"/>
          <w:szCs w:val="24"/>
        </w:rPr>
        <w:t>» (Рыбницкий р-н);</w:t>
      </w:r>
    </w:p>
    <w:p w:rsidR="00556BC8" w:rsidRPr="00ED31D2" w:rsidRDefault="000424C9" w:rsidP="00A2530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Рашковская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общеобразовательная средняя школа-детский сад имени героя Советского Союза Ф.И. 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Жарчинского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>» (Каменский р-н);</w:t>
      </w:r>
    </w:p>
    <w:p w:rsidR="000424C9" w:rsidRPr="00ED31D2" w:rsidRDefault="004B64E0" w:rsidP="00A2530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Окницкая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-детский сад» (Каменский р-н);</w:t>
      </w:r>
    </w:p>
    <w:p w:rsidR="000B539E" w:rsidRPr="00ED31D2" w:rsidRDefault="000B539E" w:rsidP="00A25305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 МОУДО «Дубоссарская детская музыкальная школа им. Г. 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Мургу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0B539E" w:rsidRPr="00ED31D2" w:rsidRDefault="000B539E" w:rsidP="00A25305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Районная детская школа искусств им. А.Г. Рубинштейна»;</w:t>
      </w:r>
    </w:p>
    <w:p w:rsidR="00406D79" w:rsidRPr="00ED31D2" w:rsidRDefault="00406D79" w:rsidP="00A2530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Специализированная детско-юношеская школа олимпийского резерва № 2</w:t>
      </w:r>
      <w:r w:rsidR="005C2F47" w:rsidRPr="00ED31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31D2">
        <w:rPr>
          <w:rFonts w:ascii="Times New Roman" w:hAnsi="Times New Roman" w:cs="Times New Roman"/>
          <w:sz w:val="24"/>
          <w:szCs w:val="24"/>
        </w:rPr>
        <w:t xml:space="preserve"> им. В.Б. Долгина» (г. Тирасполь)</w:t>
      </w:r>
      <w:r w:rsidR="002C26B7" w:rsidRPr="00ED31D2">
        <w:rPr>
          <w:rFonts w:ascii="Times New Roman" w:hAnsi="Times New Roman" w:cs="Times New Roman"/>
          <w:sz w:val="24"/>
          <w:szCs w:val="24"/>
        </w:rPr>
        <w:t>;</w:t>
      </w:r>
    </w:p>
    <w:p w:rsidR="002C26B7" w:rsidRPr="00ED31D2" w:rsidRDefault="002C26B7" w:rsidP="00A2530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ГОУ «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Тираспольское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Суворовское военное училище»;</w:t>
      </w:r>
    </w:p>
    <w:p w:rsidR="002C26B7" w:rsidRPr="00ED31D2" w:rsidRDefault="002C26B7" w:rsidP="00A25305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ГОУ «Днестровский техникум энергетики и компьютерных технологий».</w:t>
      </w:r>
    </w:p>
    <w:p w:rsidR="00545A38" w:rsidRPr="00ED31D2" w:rsidRDefault="00545A38" w:rsidP="00A25305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A38" w:rsidRPr="00ED31D2" w:rsidRDefault="00545A38" w:rsidP="00A25305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ab/>
      </w:r>
      <w:r w:rsidR="00A55E27" w:rsidRPr="00ED31D2">
        <w:rPr>
          <w:rFonts w:ascii="Times New Roman" w:hAnsi="Times New Roman" w:cs="Times New Roman"/>
          <w:i/>
          <w:sz w:val="24"/>
          <w:szCs w:val="24"/>
        </w:rPr>
        <w:t>АПРЕЛЬ (20</w:t>
      </w:r>
      <w:r w:rsidR="00197849" w:rsidRPr="00ED31D2">
        <w:rPr>
          <w:rFonts w:ascii="Times New Roman" w:hAnsi="Times New Roman" w:cs="Times New Roman"/>
          <w:i/>
          <w:sz w:val="24"/>
          <w:szCs w:val="24"/>
        </w:rPr>
        <w:t>.04.</w:t>
      </w:r>
      <w:r w:rsidRPr="00ED31D2">
        <w:rPr>
          <w:rFonts w:ascii="Times New Roman" w:hAnsi="Times New Roman" w:cs="Times New Roman"/>
          <w:i/>
          <w:sz w:val="24"/>
          <w:szCs w:val="24"/>
        </w:rPr>
        <w:t>202</w:t>
      </w:r>
      <w:r w:rsidR="00A55E27" w:rsidRPr="00ED31D2">
        <w:rPr>
          <w:rFonts w:ascii="Times New Roman" w:hAnsi="Times New Roman" w:cs="Times New Roman"/>
          <w:i/>
          <w:sz w:val="24"/>
          <w:szCs w:val="24"/>
        </w:rPr>
        <w:t>1</w:t>
      </w:r>
      <w:r w:rsidRPr="00ED31D2">
        <w:rPr>
          <w:rFonts w:ascii="Times New Roman" w:hAnsi="Times New Roman" w:cs="Times New Roman"/>
          <w:i/>
          <w:sz w:val="24"/>
          <w:szCs w:val="24"/>
        </w:rPr>
        <w:t>г.)</w:t>
      </w:r>
    </w:p>
    <w:p w:rsidR="00545A38" w:rsidRPr="00ED31D2" w:rsidRDefault="00545A38" w:rsidP="00A25305">
      <w:pPr>
        <w:pStyle w:val="a3"/>
        <w:numPr>
          <w:ilvl w:val="0"/>
          <w:numId w:val="8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7B6C68" w:rsidRPr="00ED31D2">
        <w:rPr>
          <w:rFonts w:ascii="Times New Roman" w:hAnsi="Times New Roman" w:cs="Times New Roman"/>
          <w:sz w:val="24"/>
          <w:szCs w:val="24"/>
          <w:lang w:eastAsia="en-US"/>
        </w:rPr>
        <w:t>С(К)</w:t>
      </w:r>
      <w:r w:rsidRPr="00ED31D2">
        <w:rPr>
          <w:rFonts w:ascii="Times New Roman" w:hAnsi="Times New Roman" w:cs="Times New Roman"/>
          <w:sz w:val="24"/>
          <w:szCs w:val="24"/>
          <w:lang w:eastAsia="en-US"/>
        </w:rPr>
        <w:t xml:space="preserve">ОУ </w:t>
      </w:r>
      <w:r w:rsidRPr="00ED31D2">
        <w:rPr>
          <w:rFonts w:ascii="Times New Roman" w:hAnsi="Times New Roman" w:cs="Times New Roman"/>
          <w:sz w:val="24"/>
          <w:szCs w:val="24"/>
        </w:rPr>
        <w:t>«</w:t>
      </w:r>
      <w:r w:rsidR="007B6C68" w:rsidRPr="00ED31D2">
        <w:rPr>
          <w:rFonts w:ascii="Times New Roman" w:hAnsi="Times New Roman" w:cs="Times New Roman"/>
          <w:sz w:val="24"/>
          <w:szCs w:val="24"/>
        </w:rPr>
        <w:t>Общеобразовательная школа-детский сад № 44</w:t>
      </w:r>
      <w:r w:rsidRPr="00ED31D2">
        <w:rPr>
          <w:rFonts w:ascii="Times New Roman" w:hAnsi="Times New Roman" w:cs="Times New Roman"/>
          <w:sz w:val="24"/>
          <w:szCs w:val="24"/>
        </w:rPr>
        <w:t>»</w:t>
      </w:r>
      <w:r w:rsidR="007B6C68" w:rsidRPr="00ED31D2">
        <w:rPr>
          <w:rFonts w:ascii="Times New Roman" w:hAnsi="Times New Roman" w:cs="Times New Roman"/>
          <w:sz w:val="24"/>
          <w:szCs w:val="24"/>
        </w:rPr>
        <w:t xml:space="preserve"> (г. Тирасполь)</w:t>
      </w:r>
      <w:r w:rsidRPr="00ED31D2">
        <w:rPr>
          <w:rFonts w:ascii="Times New Roman" w:hAnsi="Times New Roman" w:cs="Times New Roman"/>
          <w:sz w:val="24"/>
          <w:szCs w:val="24"/>
        </w:rPr>
        <w:t>;</w:t>
      </w:r>
    </w:p>
    <w:p w:rsidR="00545A38" w:rsidRPr="00ED31D2" w:rsidRDefault="00545A38" w:rsidP="00A25305">
      <w:pPr>
        <w:pStyle w:val="a5"/>
        <w:numPr>
          <w:ilvl w:val="0"/>
          <w:numId w:val="8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r w:rsidR="001A5307" w:rsidRPr="00ED31D2">
        <w:rPr>
          <w:rFonts w:ascii="Times New Roman" w:hAnsi="Times New Roman" w:cs="Times New Roman"/>
          <w:sz w:val="24"/>
          <w:szCs w:val="24"/>
        </w:rPr>
        <w:t>Бендерский детский сад № 1</w:t>
      </w:r>
      <w:r w:rsidR="00AA734B" w:rsidRPr="00ED31D2">
        <w:rPr>
          <w:rFonts w:ascii="Times New Roman" w:hAnsi="Times New Roman" w:cs="Times New Roman"/>
          <w:sz w:val="24"/>
          <w:szCs w:val="24"/>
        </w:rPr>
        <w:t>3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545A38" w:rsidRPr="00ED31D2" w:rsidRDefault="00545A38" w:rsidP="00A25305">
      <w:pPr>
        <w:pStyle w:val="a5"/>
        <w:numPr>
          <w:ilvl w:val="0"/>
          <w:numId w:val="8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r w:rsidR="00AA734B" w:rsidRPr="00ED31D2">
        <w:rPr>
          <w:rFonts w:ascii="Times New Roman" w:hAnsi="Times New Roman" w:cs="Times New Roman"/>
          <w:sz w:val="24"/>
          <w:szCs w:val="24"/>
        </w:rPr>
        <w:t>Бендерский детский сад № 24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AA734B" w:rsidRPr="00ED31D2" w:rsidRDefault="00AA734B" w:rsidP="00A25305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Бендерский детский сад № 38»;</w:t>
      </w:r>
    </w:p>
    <w:p w:rsidR="00AA734B" w:rsidRPr="00ED31D2" w:rsidRDefault="00AA734B" w:rsidP="00A25305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>МОУ «</w:t>
      </w:r>
      <w:r w:rsidRPr="00ED31D2">
        <w:rPr>
          <w:rFonts w:ascii="Times New Roman" w:hAnsi="Times New Roman" w:cs="Times New Roman"/>
          <w:sz w:val="24"/>
          <w:szCs w:val="24"/>
        </w:rPr>
        <w:t>Бендерская средняя общеобразовательная школа № 20</w:t>
      </w:r>
      <w:r w:rsidRPr="00ED31D2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D448CF" w:rsidRPr="00ED31D2" w:rsidRDefault="00D448CF" w:rsidP="00A2530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8A1D6F" w:rsidRPr="00ED31D2">
        <w:rPr>
          <w:rFonts w:ascii="Times New Roman" w:hAnsi="Times New Roman" w:cs="Times New Roman"/>
          <w:sz w:val="24"/>
          <w:szCs w:val="24"/>
        </w:rPr>
        <w:t>Слободзейская</w:t>
      </w:r>
      <w:proofErr w:type="spellEnd"/>
      <w:r w:rsidR="008A1D6F" w:rsidRPr="00ED31D2">
        <w:rPr>
          <w:rFonts w:ascii="Times New Roman" w:hAnsi="Times New Roman" w:cs="Times New Roman"/>
          <w:sz w:val="24"/>
          <w:szCs w:val="24"/>
        </w:rPr>
        <w:t xml:space="preserve"> </w:t>
      </w:r>
      <w:r w:rsidRPr="00ED31D2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8A1D6F" w:rsidRPr="00ED31D2">
        <w:rPr>
          <w:rFonts w:ascii="Times New Roman" w:hAnsi="Times New Roman" w:cs="Times New Roman"/>
          <w:sz w:val="24"/>
          <w:szCs w:val="24"/>
        </w:rPr>
        <w:t xml:space="preserve"> № 1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EF290E" w:rsidRPr="00ED31D2" w:rsidRDefault="00EF290E" w:rsidP="00A25305">
      <w:pPr>
        <w:pStyle w:val="a3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 xml:space="preserve">МОУ </w:t>
      </w:r>
      <w:r w:rsidRPr="00ED31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464E" w:rsidRPr="00ED31D2">
        <w:rPr>
          <w:rFonts w:ascii="Times New Roman" w:hAnsi="Times New Roman" w:cs="Times New Roman"/>
          <w:sz w:val="24"/>
          <w:szCs w:val="24"/>
        </w:rPr>
        <w:t>Григориопольская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общеобразовательная средняя школа</w:t>
      </w:r>
      <w:r w:rsidR="00B5464E" w:rsidRPr="00ED31D2">
        <w:rPr>
          <w:rFonts w:ascii="Times New Roman" w:hAnsi="Times New Roman" w:cs="Times New Roman"/>
          <w:sz w:val="24"/>
          <w:szCs w:val="24"/>
        </w:rPr>
        <w:t xml:space="preserve"> № 1 им. </w:t>
      </w:r>
      <w:proofErr w:type="spellStart"/>
      <w:r w:rsidR="00B5464E" w:rsidRPr="00ED31D2">
        <w:rPr>
          <w:rFonts w:ascii="Times New Roman" w:hAnsi="Times New Roman" w:cs="Times New Roman"/>
          <w:sz w:val="24"/>
          <w:szCs w:val="24"/>
        </w:rPr>
        <w:t>А.Нирши</w:t>
      </w:r>
      <w:proofErr w:type="spellEnd"/>
      <w:r w:rsidR="00B5464E" w:rsidRPr="00ED31D2">
        <w:rPr>
          <w:rFonts w:ascii="Times New Roman" w:hAnsi="Times New Roman" w:cs="Times New Roman"/>
          <w:sz w:val="24"/>
          <w:szCs w:val="24"/>
        </w:rPr>
        <w:t xml:space="preserve"> с лицейскими классами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6762F5" w:rsidRPr="00ED31D2" w:rsidRDefault="006762F5" w:rsidP="00A2530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4131A0" w:rsidRPr="00ED31D2">
        <w:rPr>
          <w:rFonts w:ascii="Times New Roman" w:hAnsi="Times New Roman" w:cs="Times New Roman"/>
          <w:sz w:val="24"/>
          <w:szCs w:val="24"/>
        </w:rPr>
        <w:t>Дубоссарская</w:t>
      </w:r>
      <w:proofErr w:type="spellEnd"/>
      <w:r w:rsidR="004131A0" w:rsidRPr="00ED31D2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</w:t>
      </w:r>
      <w:r w:rsidRPr="00ED31D2">
        <w:rPr>
          <w:rFonts w:ascii="Times New Roman" w:hAnsi="Times New Roman"/>
          <w:sz w:val="24"/>
          <w:szCs w:val="24"/>
        </w:rPr>
        <w:t>школа</w:t>
      </w:r>
      <w:r w:rsidR="004131A0" w:rsidRPr="00ED31D2">
        <w:rPr>
          <w:rFonts w:ascii="Times New Roman" w:hAnsi="Times New Roman"/>
          <w:sz w:val="24"/>
          <w:szCs w:val="24"/>
        </w:rPr>
        <w:t xml:space="preserve">-интернат </w:t>
      </w:r>
      <w:proofErr w:type="gramStart"/>
      <w:r w:rsidR="004131A0" w:rsidRPr="00ED31D2">
        <w:rPr>
          <w:rFonts w:ascii="Times New Roman" w:hAnsi="Times New Roman"/>
          <w:sz w:val="24"/>
          <w:szCs w:val="24"/>
          <w:lang w:val="en-US"/>
        </w:rPr>
        <w:t>VIII</w:t>
      </w:r>
      <w:r w:rsidR="004131A0" w:rsidRPr="00ED31D2">
        <w:rPr>
          <w:rFonts w:ascii="Times New Roman" w:hAnsi="Times New Roman"/>
          <w:sz w:val="24"/>
          <w:szCs w:val="24"/>
        </w:rPr>
        <w:t xml:space="preserve">  вида</w:t>
      </w:r>
      <w:proofErr w:type="gramEnd"/>
      <w:r w:rsidRPr="00ED31D2">
        <w:rPr>
          <w:rFonts w:ascii="Times New Roman" w:hAnsi="Times New Roman"/>
          <w:sz w:val="24"/>
          <w:szCs w:val="24"/>
        </w:rPr>
        <w:t>»</w:t>
      </w:r>
      <w:r w:rsidR="00FB3425" w:rsidRPr="00ED31D2">
        <w:rPr>
          <w:rFonts w:ascii="Times New Roman" w:hAnsi="Times New Roman"/>
          <w:sz w:val="24"/>
          <w:szCs w:val="24"/>
        </w:rPr>
        <w:t>;</w:t>
      </w:r>
    </w:p>
    <w:p w:rsidR="00545A38" w:rsidRPr="00ED31D2" w:rsidRDefault="00545A38" w:rsidP="00A2530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BC502C" w:rsidRPr="00ED31D2">
        <w:rPr>
          <w:rFonts w:ascii="Times New Roman" w:hAnsi="Times New Roman" w:cs="Times New Roman"/>
          <w:sz w:val="24"/>
          <w:szCs w:val="24"/>
        </w:rPr>
        <w:t>Бутучанский</w:t>
      </w:r>
      <w:proofErr w:type="spellEnd"/>
      <w:r w:rsidR="00541335" w:rsidRPr="00ED31D2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ED31D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Рыбницкий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р-н);</w:t>
      </w:r>
    </w:p>
    <w:p w:rsidR="00545A38" w:rsidRPr="00ED31D2" w:rsidRDefault="00545A38" w:rsidP="00A2530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BC502C" w:rsidRPr="00ED31D2">
        <w:rPr>
          <w:rFonts w:ascii="Times New Roman" w:hAnsi="Times New Roman" w:cs="Times New Roman"/>
          <w:sz w:val="24"/>
          <w:szCs w:val="24"/>
        </w:rPr>
        <w:t>Броштянская</w:t>
      </w:r>
      <w:proofErr w:type="spellEnd"/>
      <w:r w:rsidR="00BC502C" w:rsidRPr="00ED31D2">
        <w:rPr>
          <w:rFonts w:ascii="Times New Roman" w:hAnsi="Times New Roman" w:cs="Times New Roman"/>
          <w:sz w:val="24"/>
          <w:szCs w:val="24"/>
        </w:rPr>
        <w:t xml:space="preserve"> русская основная общеобразовательная школа-детский сад</w:t>
      </w:r>
      <w:r w:rsidRPr="00ED31D2">
        <w:rPr>
          <w:rFonts w:ascii="Times New Roman" w:hAnsi="Times New Roman" w:cs="Times New Roman"/>
          <w:sz w:val="24"/>
          <w:szCs w:val="24"/>
        </w:rPr>
        <w:t>» (Рыбницкий р-н)</w:t>
      </w:r>
      <w:r w:rsidR="00D448CF" w:rsidRPr="00ED31D2">
        <w:rPr>
          <w:rFonts w:ascii="Times New Roman" w:hAnsi="Times New Roman" w:cs="Times New Roman"/>
          <w:sz w:val="24"/>
          <w:szCs w:val="24"/>
        </w:rPr>
        <w:t>;</w:t>
      </w:r>
    </w:p>
    <w:p w:rsidR="00545A38" w:rsidRPr="00ED31D2" w:rsidRDefault="00545A38" w:rsidP="00A25305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r w:rsidR="004B64E0" w:rsidRPr="00ED31D2">
        <w:rPr>
          <w:rFonts w:ascii="Times New Roman" w:hAnsi="Times New Roman" w:cs="Times New Roman"/>
          <w:sz w:val="24"/>
          <w:szCs w:val="24"/>
        </w:rPr>
        <w:t>Каменская общеобразовательная средняя школа № 1</w:t>
      </w:r>
      <w:r w:rsidRPr="00ED31D2">
        <w:rPr>
          <w:rFonts w:ascii="Times New Roman" w:hAnsi="Times New Roman" w:cs="Times New Roman"/>
          <w:sz w:val="24"/>
          <w:szCs w:val="24"/>
        </w:rPr>
        <w:t>»</w:t>
      </w:r>
      <w:r w:rsidR="00D25C13" w:rsidRPr="00ED31D2">
        <w:rPr>
          <w:rFonts w:ascii="Times New Roman" w:hAnsi="Times New Roman" w:cs="Times New Roman"/>
          <w:sz w:val="24"/>
          <w:szCs w:val="24"/>
        </w:rPr>
        <w:t>;</w:t>
      </w:r>
    </w:p>
    <w:p w:rsidR="00D25C13" w:rsidRPr="00ED31D2" w:rsidRDefault="00D25C13" w:rsidP="00A25305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r w:rsidR="004B64E0" w:rsidRPr="00ED31D2">
        <w:rPr>
          <w:rFonts w:ascii="Times New Roman" w:hAnsi="Times New Roman" w:cs="Times New Roman"/>
          <w:sz w:val="24"/>
          <w:szCs w:val="24"/>
        </w:rPr>
        <w:t>Валя-</w:t>
      </w:r>
      <w:proofErr w:type="spellStart"/>
      <w:r w:rsidR="004B64E0" w:rsidRPr="00ED31D2">
        <w:rPr>
          <w:rFonts w:ascii="Times New Roman" w:hAnsi="Times New Roman" w:cs="Times New Roman"/>
          <w:sz w:val="24"/>
          <w:szCs w:val="24"/>
        </w:rPr>
        <w:t>Адынкская</w:t>
      </w:r>
      <w:proofErr w:type="spellEnd"/>
      <w:r w:rsidR="004B64E0" w:rsidRPr="00ED31D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-детский </w:t>
      </w:r>
      <w:proofErr w:type="gramStart"/>
      <w:r w:rsidR="004B64E0" w:rsidRPr="00ED31D2">
        <w:rPr>
          <w:rFonts w:ascii="Times New Roman" w:hAnsi="Times New Roman" w:cs="Times New Roman"/>
          <w:sz w:val="24"/>
          <w:szCs w:val="24"/>
        </w:rPr>
        <w:t>сад</w:t>
      </w:r>
      <w:r w:rsidRPr="00ED31D2">
        <w:rPr>
          <w:rFonts w:ascii="Times New Roman" w:hAnsi="Times New Roman" w:cs="Times New Roman"/>
          <w:sz w:val="24"/>
          <w:szCs w:val="24"/>
        </w:rPr>
        <w:t>»</w:t>
      </w:r>
      <w:r w:rsidR="004B64E0" w:rsidRPr="00ED31D2">
        <w:rPr>
          <w:rFonts w:ascii="Times New Roman" w:hAnsi="Times New Roman" w:cs="Times New Roman"/>
          <w:sz w:val="24"/>
          <w:szCs w:val="24"/>
        </w:rPr>
        <w:t xml:space="preserve"> </w:t>
      </w:r>
      <w:r w:rsidR="00A216D6" w:rsidRPr="00ED31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216D6" w:rsidRPr="00ED31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64E0" w:rsidRPr="00ED31D2">
        <w:rPr>
          <w:rFonts w:ascii="Times New Roman" w:hAnsi="Times New Roman" w:cs="Times New Roman"/>
          <w:sz w:val="24"/>
          <w:szCs w:val="24"/>
        </w:rPr>
        <w:t>(Каменский р-н)</w:t>
      </w:r>
      <w:r w:rsidR="00D448CF" w:rsidRPr="00ED31D2">
        <w:rPr>
          <w:rFonts w:ascii="Times New Roman" w:hAnsi="Times New Roman" w:cs="Times New Roman"/>
          <w:sz w:val="24"/>
          <w:szCs w:val="24"/>
        </w:rPr>
        <w:t>;</w:t>
      </w:r>
    </w:p>
    <w:p w:rsidR="004B64E0" w:rsidRPr="00ED31D2" w:rsidRDefault="004B64E0" w:rsidP="00A25305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Грушковская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-детский </w:t>
      </w:r>
      <w:proofErr w:type="gramStart"/>
      <w:r w:rsidRPr="00ED31D2">
        <w:rPr>
          <w:rFonts w:ascii="Times New Roman" w:hAnsi="Times New Roman" w:cs="Times New Roman"/>
          <w:sz w:val="24"/>
          <w:szCs w:val="24"/>
        </w:rPr>
        <w:t>сад»</w:t>
      </w:r>
      <w:r w:rsidR="005C2F47" w:rsidRPr="00ED31D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C2F47" w:rsidRPr="00ED31D2">
        <w:rPr>
          <w:rFonts w:ascii="Times New Roman" w:hAnsi="Times New Roman" w:cs="Times New Roman"/>
          <w:sz w:val="24"/>
          <w:szCs w:val="24"/>
        </w:rPr>
        <w:t xml:space="preserve">                    (Каменский р-</w:t>
      </w:r>
      <w:r w:rsidRPr="00ED31D2">
        <w:rPr>
          <w:rFonts w:ascii="Times New Roman" w:hAnsi="Times New Roman" w:cs="Times New Roman"/>
          <w:sz w:val="24"/>
          <w:szCs w:val="24"/>
        </w:rPr>
        <w:t>н);</w:t>
      </w:r>
    </w:p>
    <w:p w:rsidR="000B539E" w:rsidRPr="00ED31D2" w:rsidRDefault="000B539E" w:rsidP="00A25305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Рыбницкая детская музыкальная школа»;</w:t>
      </w:r>
    </w:p>
    <w:p w:rsidR="00B520FA" w:rsidRPr="00ED31D2" w:rsidRDefault="00B520FA" w:rsidP="00A2530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ОУДО «Специализированная детско-юношеская школа олимпийского резерва бокса </w:t>
      </w:r>
      <w:r w:rsidR="00A216D6" w:rsidRPr="00ED31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31D2">
        <w:rPr>
          <w:rFonts w:ascii="Times New Roman" w:hAnsi="Times New Roman" w:cs="Times New Roman"/>
          <w:sz w:val="24"/>
          <w:szCs w:val="24"/>
        </w:rPr>
        <w:t>г. Бендеры»;</w:t>
      </w:r>
    </w:p>
    <w:p w:rsidR="00AF2365" w:rsidRPr="00ED31D2" w:rsidRDefault="00AF2365" w:rsidP="00A2530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Специализированная детско-юношеская школа олимпийского резерва гребли и велоспорта» (Дубоссарский р-н);</w:t>
      </w:r>
    </w:p>
    <w:p w:rsidR="00B520FA" w:rsidRPr="00ED31D2" w:rsidRDefault="002C26B7" w:rsidP="00A25305">
      <w:pPr>
        <w:pStyle w:val="a5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>ГОУ «Республиканский украинский теоретический лицей-комплекс».</w:t>
      </w:r>
    </w:p>
    <w:p w:rsidR="00575E82" w:rsidRPr="00ED31D2" w:rsidRDefault="00575E82" w:rsidP="00A25305">
      <w:pPr>
        <w:tabs>
          <w:tab w:val="left" w:pos="3075"/>
        </w:tabs>
        <w:spacing w:after="0" w:line="240" w:lineRule="auto"/>
        <w:ind w:left="3240"/>
        <w:rPr>
          <w:rFonts w:ascii="Times New Roman" w:hAnsi="Times New Roman" w:cs="Times New Roman"/>
          <w:i/>
          <w:sz w:val="24"/>
          <w:szCs w:val="24"/>
        </w:rPr>
      </w:pPr>
      <w:r w:rsidRPr="00ED31D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</w:p>
    <w:p w:rsidR="00C66B90" w:rsidRPr="00ED31D2" w:rsidRDefault="00C66B90" w:rsidP="00A25305">
      <w:pPr>
        <w:tabs>
          <w:tab w:val="left" w:pos="3075"/>
        </w:tabs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i/>
          <w:sz w:val="24"/>
          <w:szCs w:val="24"/>
        </w:rPr>
        <w:t>ИЮНЬ (1</w:t>
      </w:r>
      <w:r w:rsidR="00A55E27" w:rsidRPr="00ED31D2">
        <w:rPr>
          <w:rFonts w:ascii="Times New Roman" w:hAnsi="Times New Roman" w:cs="Times New Roman"/>
          <w:i/>
          <w:sz w:val="24"/>
          <w:szCs w:val="24"/>
        </w:rPr>
        <w:t>5</w:t>
      </w:r>
      <w:r w:rsidR="00197849" w:rsidRPr="00ED31D2">
        <w:rPr>
          <w:rFonts w:ascii="Times New Roman" w:hAnsi="Times New Roman" w:cs="Times New Roman"/>
          <w:i/>
          <w:sz w:val="24"/>
          <w:szCs w:val="24"/>
        </w:rPr>
        <w:t>.06.</w:t>
      </w:r>
      <w:r w:rsidRPr="00ED31D2">
        <w:rPr>
          <w:rFonts w:ascii="Times New Roman" w:hAnsi="Times New Roman" w:cs="Times New Roman"/>
          <w:i/>
          <w:sz w:val="24"/>
          <w:szCs w:val="24"/>
        </w:rPr>
        <w:t>202</w:t>
      </w:r>
      <w:r w:rsidR="00A55E27" w:rsidRPr="00ED31D2">
        <w:rPr>
          <w:rFonts w:ascii="Times New Roman" w:hAnsi="Times New Roman" w:cs="Times New Roman"/>
          <w:i/>
          <w:sz w:val="24"/>
          <w:szCs w:val="24"/>
        </w:rPr>
        <w:t>1</w:t>
      </w:r>
      <w:r w:rsidRPr="00ED31D2">
        <w:rPr>
          <w:rFonts w:ascii="Times New Roman" w:hAnsi="Times New Roman" w:cs="Times New Roman"/>
          <w:i/>
          <w:sz w:val="24"/>
          <w:szCs w:val="24"/>
        </w:rPr>
        <w:t>г.)</w:t>
      </w:r>
    </w:p>
    <w:p w:rsidR="007B6C68" w:rsidRPr="00ED31D2" w:rsidRDefault="007B6C68" w:rsidP="00A25305">
      <w:pPr>
        <w:pStyle w:val="a3"/>
        <w:numPr>
          <w:ilvl w:val="0"/>
          <w:numId w:val="1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>МДОУ «Центр развития ребенка № 41 «</w:t>
      </w:r>
      <w:proofErr w:type="spellStart"/>
      <w:r w:rsidRPr="00ED31D2">
        <w:rPr>
          <w:rFonts w:ascii="Times New Roman" w:hAnsi="Times New Roman" w:cs="Times New Roman"/>
          <w:sz w:val="24"/>
          <w:szCs w:val="24"/>
          <w:lang w:eastAsia="en-US"/>
        </w:rPr>
        <w:t>Семицветик</w:t>
      </w:r>
      <w:proofErr w:type="spellEnd"/>
      <w:r w:rsidRPr="00ED31D2">
        <w:rPr>
          <w:rFonts w:ascii="Times New Roman" w:hAnsi="Times New Roman" w:cs="Times New Roman"/>
          <w:sz w:val="24"/>
          <w:szCs w:val="24"/>
          <w:lang w:eastAsia="en-US"/>
        </w:rPr>
        <w:t>» (г. Тирасполь);</w:t>
      </w:r>
    </w:p>
    <w:p w:rsidR="007B6C68" w:rsidRPr="00ED31D2" w:rsidRDefault="007B6C68" w:rsidP="00A25305">
      <w:pPr>
        <w:pStyle w:val="a3"/>
        <w:numPr>
          <w:ilvl w:val="0"/>
          <w:numId w:val="14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  <w:lang w:eastAsia="en-US"/>
        </w:rPr>
        <w:t>МДОУ № 45 «Центр развития ребенка «Золотой ключик» (г. Тирасполь);</w:t>
      </w:r>
    </w:p>
    <w:p w:rsidR="00C66B90" w:rsidRPr="00ED31D2" w:rsidRDefault="00C66B90" w:rsidP="00A25305">
      <w:pPr>
        <w:pStyle w:val="a5"/>
        <w:numPr>
          <w:ilvl w:val="0"/>
          <w:numId w:val="14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r w:rsidR="00AA734B" w:rsidRPr="00ED31D2">
        <w:rPr>
          <w:rFonts w:ascii="Times New Roman" w:hAnsi="Times New Roman" w:cs="Times New Roman"/>
          <w:sz w:val="24"/>
          <w:szCs w:val="24"/>
        </w:rPr>
        <w:t>Бендерский детский сад № 40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AA734B" w:rsidRPr="00ED31D2" w:rsidRDefault="00AA734B" w:rsidP="00A25305">
      <w:pPr>
        <w:pStyle w:val="a5"/>
        <w:numPr>
          <w:ilvl w:val="0"/>
          <w:numId w:val="14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Бендерский детский сад № 42»;</w:t>
      </w:r>
    </w:p>
    <w:p w:rsidR="00D448CF" w:rsidRPr="00ED31D2" w:rsidRDefault="00D448CF" w:rsidP="00A25305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ОУ </w:t>
      </w:r>
      <w:r w:rsidR="008A1D6F" w:rsidRPr="00ED31D2">
        <w:rPr>
          <w:rFonts w:ascii="Times New Roman" w:hAnsi="Times New Roman" w:cs="Times New Roman"/>
          <w:sz w:val="24"/>
          <w:szCs w:val="24"/>
        </w:rPr>
        <w:t xml:space="preserve">ДО </w:t>
      </w:r>
      <w:r w:rsidRPr="00ED31D2">
        <w:rPr>
          <w:rFonts w:ascii="Times New Roman" w:hAnsi="Times New Roman" w:cs="Times New Roman"/>
          <w:sz w:val="24"/>
          <w:szCs w:val="24"/>
        </w:rPr>
        <w:t>«</w:t>
      </w:r>
      <w:r w:rsidR="008A1D6F" w:rsidRPr="00ED31D2">
        <w:rPr>
          <w:rFonts w:ascii="Times New Roman" w:hAnsi="Times New Roman" w:cs="Times New Roman"/>
          <w:sz w:val="24"/>
          <w:szCs w:val="24"/>
        </w:rPr>
        <w:t>Центр детско-юношеского творчества</w:t>
      </w:r>
      <w:r w:rsidRPr="00ED31D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A1D6F" w:rsidRPr="00ED31D2">
        <w:rPr>
          <w:rFonts w:ascii="Times New Roman" w:hAnsi="Times New Roman" w:cs="Times New Roman"/>
          <w:sz w:val="24"/>
          <w:szCs w:val="24"/>
        </w:rPr>
        <w:t>г.Слободзея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>;</w:t>
      </w:r>
    </w:p>
    <w:p w:rsidR="00C66B90" w:rsidRPr="00ED31D2" w:rsidRDefault="00C66B90" w:rsidP="00A25305">
      <w:pPr>
        <w:pStyle w:val="a3"/>
        <w:numPr>
          <w:ilvl w:val="0"/>
          <w:numId w:val="14"/>
        </w:numPr>
        <w:tabs>
          <w:tab w:val="left" w:pos="851"/>
          <w:tab w:val="left" w:pos="993"/>
          <w:tab w:val="left" w:pos="1020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</w:t>
      </w:r>
      <w:r w:rsidR="008A1D6F" w:rsidRPr="00ED31D2">
        <w:rPr>
          <w:rFonts w:ascii="Times New Roman" w:hAnsi="Times New Roman" w:cs="Times New Roman"/>
          <w:sz w:val="24"/>
          <w:szCs w:val="24"/>
        </w:rPr>
        <w:t xml:space="preserve">ОУ </w:t>
      </w:r>
      <w:r w:rsidR="004D3A00" w:rsidRPr="00ED31D2">
        <w:rPr>
          <w:rFonts w:ascii="Times New Roman" w:hAnsi="Times New Roman" w:cs="Times New Roman"/>
          <w:sz w:val="24"/>
          <w:szCs w:val="24"/>
        </w:rPr>
        <w:t>Д</w:t>
      </w:r>
      <w:r w:rsidRPr="00ED31D2">
        <w:rPr>
          <w:rFonts w:ascii="Times New Roman" w:hAnsi="Times New Roman" w:cs="Times New Roman"/>
          <w:sz w:val="24"/>
          <w:szCs w:val="24"/>
        </w:rPr>
        <w:t>О «</w:t>
      </w:r>
      <w:r w:rsidR="008A1D6F" w:rsidRPr="00ED31D2">
        <w:rPr>
          <w:rFonts w:ascii="Times New Roman" w:hAnsi="Times New Roman" w:cs="Times New Roman"/>
          <w:sz w:val="24"/>
          <w:szCs w:val="24"/>
        </w:rPr>
        <w:t>Дворец детско-юношеского творчества</w:t>
      </w:r>
      <w:r w:rsidR="00A822B6" w:rsidRPr="00ED31D2">
        <w:rPr>
          <w:rFonts w:ascii="Times New Roman" w:hAnsi="Times New Roman" w:cs="Times New Roman"/>
          <w:sz w:val="24"/>
          <w:szCs w:val="24"/>
        </w:rPr>
        <w:t xml:space="preserve">» </w:t>
      </w:r>
      <w:r w:rsidR="008A1D6F" w:rsidRPr="00ED31D2">
        <w:rPr>
          <w:rFonts w:ascii="Times New Roman" w:hAnsi="Times New Roman" w:cs="Times New Roman"/>
          <w:sz w:val="24"/>
          <w:szCs w:val="24"/>
        </w:rPr>
        <w:t>с</w:t>
      </w:r>
      <w:r w:rsidR="00A822B6" w:rsidRPr="00ED31D2">
        <w:rPr>
          <w:rFonts w:ascii="Times New Roman" w:hAnsi="Times New Roman" w:cs="Times New Roman"/>
          <w:sz w:val="24"/>
          <w:szCs w:val="24"/>
        </w:rPr>
        <w:t xml:space="preserve">. </w:t>
      </w:r>
      <w:r w:rsidR="002F6851" w:rsidRPr="00ED31D2">
        <w:rPr>
          <w:rFonts w:ascii="Times New Roman" w:hAnsi="Times New Roman" w:cs="Times New Roman"/>
          <w:sz w:val="24"/>
          <w:szCs w:val="24"/>
        </w:rPr>
        <w:t>Чобручи (Слободзейский р-н);</w:t>
      </w:r>
    </w:p>
    <w:p w:rsidR="00B150A9" w:rsidRPr="00ED31D2" w:rsidRDefault="00B150A9" w:rsidP="00A25305">
      <w:pPr>
        <w:pStyle w:val="a3"/>
        <w:numPr>
          <w:ilvl w:val="0"/>
          <w:numId w:val="14"/>
        </w:numPr>
        <w:tabs>
          <w:tab w:val="left" w:pos="851"/>
          <w:tab w:val="left" w:pos="993"/>
          <w:tab w:val="left" w:pos="1020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/>
          <w:sz w:val="24"/>
          <w:szCs w:val="24"/>
        </w:rPr>
        <w:t>МДОУ</w:t>
      </w:r>
      <w:r w:rsidRPr="00ED31D2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комбинированного вида №</w:t>
      </w:r>
      <w:r w:rsidR="00E064D6" w:rsidRPr="00ED3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1D2">
        <w:rPr>
          <w:rFonts w:ascii="Times New Roman" w:eastAsia="Times New Roman" w:hAnsi="Times New Roman" w:cs="Times New Roman"/>
          <w:sz w:val="24"/>
          <w:szCs w:val="24"/>
        </w:rPr>
        <w:t>25 «Золотой петушок» г. Григориополь</w:t>
      </w:r>
    </w:p>
    <w:p w:rsidR="009C5119" w:rsidRPr="00ED31D2" w:rsidRDefault="004538AE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4131A0" w:rsidRPr="00ED31D2">
        <w:rPr>
          <w:rFonts w:ascii="Times New Roman" w:hAnsi="Times New Roman" w:cs="Times New Roman"/>
          <w:sz w:val="24"/>
          <w:szCs w:val="24"/>
        </w:rPr>
        <w:t>Д</w:t>
      </w:r>
      <w:r w:rsidRPr="00ED31D2">
        <w:rPr>
          <w:rFonts w:ascii="Times New Roman" w:hAnsi="Times New Roman" w:cs="Times New Roman"/>
          <w:sz w:val="24"/>
          <w:szCs w:val="24"/>
        </w:rPr>
        <w:t>ОУ «</w:t>
      </w:r>
      <w:r w:rsidR="004131A0" w:rsidRPr="00ED31D2">
        <w:rPr>
          <w:rFonts w:ascii="Times New Roman" w:hAnsi="Times New Roman"/>
          <w:sz w:val="24"/>
          <w:szCs w:val="24"/>
        </w:rPr>
        <w:t xml:space="preserve">Центр развития ребенка № 15 «Золотой </w:t>
      </w:r>
      <w:proofErr w:type="gramStart"/>
      <w:r w:rsidR="004131A0" w:rsidRPr="00ED31D2">
        <w:rPr>
          <w:rFonts w:ascii="Times New Roman" w:hAnsi="Times New Roman"/>
          <w:sz w:val="24"/>
          <w:szCs w:val="24"/>
        </w:rPr>
        <w:t xml:space="preserve">петушок </w:t>
      </w:r>
      <w:r w:rsidRPr="00ED31D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131A0" w:rsidRPr="00ED31D2">
        <w:rPr>
          <w:rFonts w:ascii="Times New Roman" w:hAnsi="Times New Roman" w:cs="Times New Roman"/>
          <w:sz w:val="24"/>
          <w:szCs w:val="24"/>
        </w:rPr>
        <w:t xml:space="preserve"> (Дубоссарский р-н)</w:t>
      </w:r>
      <w:r w:rsidR="009C5119" w:rsidRPr="00ED31D2">
        <w:rPr>
          <w:rFonts w:ascii="Times New Roman" w:hAnsi="Times New Roman" w:cs="Times New Roman"/>
          <w:sz w:val="24"/>
          <w:szCs w:val="24"/>
        </w:rPr>
        <w:t>;</w:t>
      </w:r>
      <w:r w:rsidR="006B44DB" w:rsidRPr="00ED3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B90" w:rsidRPr="00ED31D2" w:rsidRDefault="00C66B90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 «</w:t>
      </w:r>
      <w:r w:rsidR="00BC502C" w:rsidRPr="00ED31D2">
        <w:rPr>
          <w:rFonts w:ascii="Times New Roman" w:hAnsi="Times New Roman" w:cs="Times New Roman"/>
          <w:sz w:val="24"/>
          <w:szCs w:val="24"/>
        </w:rPr>
        <w:t>Ленинская русская основная общеобразовательная школа-детский сад</w:t>
      </w:r>
      <w:r w:rsidRPr="00ED31D2">
        <w:rPr>
          <w:rFonts w:ascii="Times New Roman" w:hAnsi="Times New Roman" w:cs="Times New Roman"/>
          <w:sz w:val="24"/>
          <w:szCs w:val="24"/>
        </w:rPr>
        <w:t>» (Рыбницкий р-н);</w:t>
      </w:r>
    </w:p>
    <w:p w:rsidR="000B539E" w:rsidRPr="00ED31D2" w:rsidRDefault="000B539E" w:rsidP="00A25305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 МОУДО «Школа искусств им. Т. </w:t>
      </w:r>
      <w:proofErr w:type="gramStart"/>
      <w:r w:rsidRPr="00ED31D2">
        <w:rPr>
          <w:rFonts w:ascii="Times New Roman" w:hAnsi="Times New Roman" w:cs="Times New Roman"/>
          <w:sz w:val="24"/>
          <w:szCs w:val="24"/>
        </w:rPr>
        <w:t xml:space="preserve">Гуртового» </w:t>
      </w:r>
      <w:r w:rsidR="00E1748E" w:rsidRPr="00ED31D2">
        <w:rPr>
          <w:rFonts w:ascii="Times New Roman" w:hAnsi="Times New Roman" w:cs="Times New Roman"/>
          <w:sz w:val="24"/>
          <w:szCs w:val="24"/>
        </w:rPr>
        <w:t xml:space="preserve"> </w:t>
      </w:r>
      <w:r w:rsidRPr="00ED31D2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E1748E" w:rsidRPr="00ED31D2">
        <w:rPr>
          <w:rFonts w:ascii="Times New Roman" w:hAnsi="Times New Roman" w:cs="Times New Roman"/>
          <w:sz w:val="24"/>
          <w:szCs w:val="24"/>
        </w:rPr>
        <w:t xml:space="preserve"> </w:t>
      </w:r>
      <w:r w:rsidRPr="00ED31D2">
        <w:rPr>
          <w:rFonts w:ascii="Times New Roman" w:hAnsi="Times New Roman" w:cs="Times New Roman"/>
          <w:sz w:val="24"/>
          <w:szCs w:val="24"/>
        </w:rPr>
        <w:t>Григориополь;</w:t>
      </w:r>
    </w:p>
    <w:p w:rsidR="00E1748E" w:rsidRPr="00ED31D2" w:rsidRDefault="00E1748E" w:rsidP="00A25305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Детская музыкальная школа с. Парканы»;</w:t>
      </w:r>
    </w:p>
    <w:p w:rsidR="00406D79" w:rsidRPr="00ED31D2" w:rsidRDefault="00406D79" w:rsidP="00A25305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МОУДО «Специализированная детско-юношеская школа олимпийского резерва № </w:t>
      </w:r>
      <w:proofErr w:type="gramStart"/>
      <w:r w:rsidRPr="00ED31D2">
        <w:rPr>
          <w:rFonts w:ascii="Times New Roman" w:hAnsi="Times New Roman" w:cs="Times New Roman"/>
          <w:sz w:val="24"/>
          <w:szCs w:val="24"/>
        </w:rPr>
        <w:t>3»</w:t>
      </w:r>
      <w:r w:rsidR="00A216D6" w:rsidRPr="00ED31D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216D6" w:rsidRPr="00ED31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31D2">
        <w:rPr>
          <w:rFonts w:ascii="Times New Roman" w:hAnsi="Times New Roman" w:cs="Times New Roman"/>
          <w:sz w:val="24"/>
          <w:szCs w:val="24"/>
        </w:rPr>
        <w:t xml:space="preserve"> (г. Тирасполь);</w:t>
      </w:r>
    </w:p>
    <w:p w:rsidR="00406D79" w:rsidRPr="00ED31D2" w:rsidRDefault="00406D79" w:rsidP="00A25305">
      <w:pPr>
        <w:pStyle w:val="a3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Специализированная детско-юношеская школа олимпийского резерва плавания» (г. Тирасполь);</w:t>
      </w:r>
    </w:p>
    <w:p w:rsidR="00406D79" w:rsidRPr="00ED31D2" w:rsidRDefault="00406D79" w:rsidP="00A25305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</w:t>
      </w:r>
      <w:r w:rsidR="00B520FA" w:rsidRPr="00ED31D2">
        <w:rPr>
          <w:rFonts w:ascii="Times New Roman" w:hAnsi="Times New Roman" w:cs="Times New Roman"/>
          <w:sz w:val="24"/>
          <w:szCs w:val="24"/>
        </w:rPr>
        <w:t>Бендерская с</w:t>
      </w:r>
      <w:r w:rsidRPr="00ED31D2">
        <w:rPr>
          <w:rFonts w:ascii="Times New Roman" w:hAnsi="Times New Roman" w:cs="Times New Roman"/>
          <w:sz w:val="24"/>
          <w:szCs w:val="24"/>
        </w:rPr>
        <w:t xml:space="preserve">пециализированная детско-юношеская школа олимпийского резерва № </w:t>
      </w:r>
      <w:r w:rsidR="00B520FA" w:rsidRPr="00ED31D2">
        <w:rPr>
          <w:rFonts w:ascii="Times New Roman" w:hAnsi="Times New Roman" w:cs="Times New Roman"/>
          <w:sz w:val="24"/>
          <w:szCs w:val="24"/>
        </w:rPr>
        <w:t>2</w:t>
      </w:r>
      <w:r w:rsidRPr="00ED31D2">
        <w:rPr>
          <w:rFonts w:ascii="Times New Roman" w:hAnsi="Times New Roman" w:cs="Times New Roman"/>
          <w:sz w:val="24"/>
          <w:szCs w:val="24"/>
        </w:rPr>
        <w:t>»</w:t>
      </w:r>
      <w:r w:rsidR="00B520FA" w:rsidRPr="00ED31D2">
        <w:rPr>
          <w:rFonts w:ascii="Times New Roman" w:hAnsi="Times New Roman" w:cs="Times New Roman"/>
          <w:sz w:val="24"/>
          <w:szCs w:val="24"/>
        </w:rPr>
        <w:t>;</w:t>
      </w:r>
      <w:r w:rsidRPr="00ED3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0FA" w:rsidRPr="00ED31D2" w:rsidRDefault="00B520FA" w:rsidP="00A25305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Специализированная детско-юношеская школа олимпийского резерва № 3</w:t>
      </w:r>
      <w:r w:rsidR="00227C0E" w:rsidRPr="00ED31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31D2">
        <w:rPr>
          <w:rFonts w:ascii="Times New Roman" w:hAnsi="Times New Roman" w:cs="Times New Roman"/>
          <w:sz w:val="24"/>
          <w:szCs w:val="24"/>
        </w:rPr>
        <w:t xml:space="preserve"> г. Бендеры»</w:t>
      </w:r>
      <w:r w:rsidR="00AF2365" w:rsidRPr="00ED31D2">
        <w:rPr>
          <w:rFonts w:ascii="Times New Roman" w:hAnsi="Times New Roman" w:cs="Times New Roman"/>
          <w:sz w:val="24"/>
          <w:szCs w:val="24"/>
        </w:rPr>
        <w:t>;</w:t>
      </w:r>
      <w:r w:rsidRPr="00ED3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D79" w:rsidRPr="00ED31D2" w:rsidRDefault="00AF2365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Детско-юношеская спортивная школа г. Рыбницы»;</w:t>
      </w:r>
    </w:p>
    <w:p w:rsidR="00AF2365" w:rsidRPr="00ED31D2" w:rsidRDefault="00AF2365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МОУДО «Рыбницкая детско-юношеская спортивная школа № 1»;</w:t>
      </w:r>
    </w:p>
    <w:p w:rsidR="00D45B91" w:rsidRPr="00ED31D2" w:rsidRDefault="00844273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ГОУ «Тираспольский медицинский </w:t>
      </w:r>
      <w:proofErr w:type="gramStart"/>
      <w:r w:rsidRPr="00ED31D2">
        <w:rPr>
          <w:rFonts w:ascii="Times New Roman" w:hAnsi="Times New Roman" w:cs="Times New Roman"/>
          <w:sz w:val="24"/>
          <w:szCs w:val="24"/>
        </w:rPr>
        <w:t xml:space="preserve">колледж  </w:t>
      </w:r>
      <w:r w:rsidR="00D45B91" w:rsidRPr="00ED31D2">
        <w:rPr>
          <w:rFonts w:ascii="Times New Roman" w:hAnsi="Times New Roman" w:cs="Times New Roman"/>
          <w:sz w:val="24"/>
          <w:szCs w:val="24"/>
        </w:rPr>
        <w:t>им.</w:t>
      </w:r>
      <w:proofErr w:type="gramEnd"/>
      <w:r w:rsidR="00D45B91" w:rsidRPr="00ED31D2">
        <w:rPr>
          <w:rFonts w:ascii="Times New Roman" w:hAnsi="Times New Roman" w:cs="Times New Roman"/>
          <w:sz w:val="24"/>
          <w:szCs w:val="24"/>
        </w:rPr>
        <w:t xml:space="preserve"> Л.А. Тарасевича»;</w:t>
      </w:r>
    </w:p>
    <w:p w:rsidR="00D45B91" w:rsidRPr="00ED31D2" w:rsidRDefault="00D45B91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ГОУ СПО «Рыбницкий политехнический техникум»;</w:t>
      </w:r>
    </w:p>
    <w:p w:rsidR="00D45B91" w:rsidRPr="00ED31D2" w:rsidRDefault="00D45B91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 xml:space="preserve">ГОУ СПО «Каменский политехнический техникум им. И. </w:t>
      </w:r>
      <w:proofErr w:type="spellStart"/>
      <w:r w:rsidRPr="00ED31D2">
        <w:rPr>
          <w:rFonts w:ascii="Times New Roman" w:hAnsi="Times New Roman" w:cs="Times New Roman"/>
          <w:sz w:val="24"/>
          <w:szCs w:val="24"/>
        </w:rPr>
        <w:t>Солтыса</w:t>
      </w:r>
      <w:proofErr w:type="spellEnd"/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D45B91" w:rsidRPr="00ED31D2" w:rsidRDefault="00D45B91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ГОУ СПО «Слободзейский политехнический техникум»;</w:t>
      </w:r>
    </w:p>
    <w:p w:rsidR="00D45B91" w:rsidRPr="00ED31D2" w:rsidRDefault="00D45B91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ГОУ СПО «Дубоссарский индустриальный техникум»;</w:t>
      </w:r>
    </w:p>
    <w:p w:rsidR="006B41DD" w:rsidRPr="00ED31D2" w:rsidRDefault="006B41DD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ГОУ «</w:t>
      </w:r>
      <w:r w:rsidRPr="00ED31D2">
        <w:rPr>
          <w:rFonts w:ascii="Times New Roman" w:hAnsi="Times New Roman" w:cs="Times New Roman"/>
          <w:sz w:val="24"/>
          <w:szCs w:val="24"/>
          <w:lang w:eastAsia="en-US"/>
        </w:rPr>
        <w:t>Приднестровс</w:t>
      </w:r>
      <w:r w:rsidR="00227C0E" w:rsidRPr="00ED31D2">
        <w:rPr>
          <w:rFonts w:ascii="Times New Roman" w:hAnsi="Times New Roman" w:cs="Times New Roman"/>
          <w:sz w:val="24"/>
          <w:szCs w:val="24"/>
          <w:lang w:eastAsia="en-US"/>
        </w:rPr>
        <w:t xml:space="preserve">кий государственный университет </w:t>
      </w:r>
      <w:r w:rsidRPr="00ED31D2">
        <w:rPr>
          <w:rFonts w:ascii="Times New Roman" w:hAnsi="Times New Roman" w:cs="Times New Roman"/>
          <w:sz w:val="24"/>
          <w:szCs w:val="24"/>
          <w:lang w:eastAsia="en-US"/>
        </w:rPr>
        <w:t xml:space="preserve">им. Т.Г. </w:t>
      </w:r>
      <w:r w:rsidR="00227C0E" w:rsidRPr="00ED31D2">
        <w:rPr>
          <w:rFonts w:ascii="Times New Roman" w:hAnsi="Times New Roman" w:cs="Times New Roman"/>
          <w:sz w:val="24"/>
          <w:szCs w:val="24"/>
          <w:lang w:eastAsia="en-US"/>
        </w:rPr>
        <w:t>Ш</w:t>
      </w:r>
      <w:r w:rsidRPr="00ED31D2">
        <w:rPr>
          <w:rFonts w:ascii="Times New Roman" w:hAnsi="Times New Roman" w:cs="Times New Roman"/>
          <w:sz w:val="24"/>
          <w:szCs w:val="24"/>
          <w:lang w:eastAsia="en-US"/>
        </w:rPr>
        <w:t>евченко</w:t>
      </w:r>
      <w:r w:rsidRPr="00ED31D2">
        <w:rPr>
          <w:rFonts w:ascii="Times New Roman" w:hAnsi="Times New Roman" w:cs="Times New Roman"/>
          <w:sz w:val="24"/>
          <w:szCs w:val="24"/>
        </w:rPr>
        <w:t>»;</w:t>
      </w:r>
    </w:p>
    <w:p w:rsidR="007B0C0A" w:rsidRPr="00ED31D2" w:rsidRDefault="006B41DD" w:rsidP="00A25305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1D2">
        <w:rPr>
          <w:rFonts w:ascii="Times New Roman" w:hAnsi="Times New Roman" w:cs="Times New Roman"/>
          <w:sz w:val="24"/>
          <w:szCs w:val="24"/>
        </w:rPr>
        <w:t>ГОУ ВПО «</w:t>
      </w:r>
      <w:r w:rsidRPr="00ED31D2">
        <w:rPr>
          <w:rFonts w:ascii="Times New Roman" w:hAnsi="Times New Roman" w:cs="Times New Roman"/>
          <w:sz w:val="24"/>
          <w:szCs w:val="24"/>
          <w:lang w:eastAsia="en-US"/>
        </w:rPr>
        <w:t>Приднестровский го</w:t>
      </w:r>
      <w:r w:rsidR="00227C0E" w:rsidRPr="00ED31D2">
        <w:rPr>
          <w:rFonts w:ascii="Times New Roman" w:hAnsi="Times New Roman" w:cs="Times New Roman"/>
          <w:sz w:val="24"/>
          <w:szCs w:val="24"/>
          <w:lang w:eastAsia="en-US"/>
        </w:rPr>
        <w:t>сударственный институт искусств</w:t>
      </w:r>
      <w:r w:rsidR="00575E82" w:rsidRPr="00ED31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216D6" w:rsidRPr="00ED31D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</w:t>
      </w:r>
      <w:r w:rsidRPr="00ED31D2">
        <w:rPr>
          <w:rFonts w:ascii="Times New Roman" w:hAnsi="Times New Roman" w:cs="Times New Roman"/>
          <w:sz w:val="24"/>
          <w:szCs w:val="24"/>
          <w:lang w:eastAsia="en-US"/>
        </w:rPr>
        <w:t>им. А.Г. Рубинштейна</w:t>
      </w:r>
      <w:r w:rsidRPr="00ED31D2">
        <w:rPr>
          <w:rFonts w:ascii="Times New Roman" w:hAnsi="Times New Roman" w:cs="Times New Roman"/>
          <w:sz w:val="24"/>
          <w:szCs w:val="24"/>
        </w:rPr>
        <w:t>».</w:t>
      </w:r>
      <w:r w:rsidR="00844273" w:rsidRPr="00ED3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5B91" w:rsidRPr="00ED31D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7B0C0A" w:rsidRPr="00ED31D2" w:rsidSect="00227C0E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F9"/>
    <w:multiLevelType w:val="hybridMultilevel"/>
    <w:tmpl w:val="0EBEFC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4B7"/>
    <w:multiLevelType w:val="hybridMultilevel"/>
    <w:tmpl w:val="4DB4461A"/>
    <w:lvl w:ilvl="0" w:tplc="6B0AF30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E26666"/>
    <w:multiLevelType w:val="hybridMultilevel"/>
    <w:tmpl w:val="65FE4166"/>
    <w:lvl w:ilvl="0" w:tplc="3AD6892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194E"/>
    <w:multiLevelType w:val="hybridMultilevel"/>
    <w:tmpl w:val="14B26952"/>
    <w:lvl w:ilvl="0" w:tplc="DCC2AF7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6B1C"/>
    <w:multiLevelType w:val="hybridMultilevel"/>
    <w:tmpl w:val="3334B5D0"/>
    <w:lvl w:ilvl="0" w:tplc="8804768C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991E8B"/>
    <w:multiLevelType w:val="hybridMultilevel"/>
    <w:tmpl w:val="7D64C176"/>
    <w:lvl w:ilvl="0" w:tplc="6B0AF302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852"/>
    <w:multiLevelType w:val="hybridMultilevel"/>
    <w:tmpl w:val="E6665414"/>
    <w:lvl w:ilvl="0" w:tplc="6B0AF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3BC1"/>
    <w:multiLevelType w:val="hybridMultilevel"/>
    <w:tmpl w:val="7D64C176"/>
    <w:lvl w:ilvl="0" w:tplc="6B0AF302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54716"/>
    <w:multiLevelType w:val="hybridMultilevel"/>
    <w:tmpl w:val="0EBEFC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E587D"/>
    <w:multiLevelType w:val="hybridMultilevel"/>
    <w:tmpl w:val="0EBE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4D2D"/>
    <w:multiLevelType w:val="hybridMultilevel"/>
    <w:tmpl w:val="55EA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1C20"/>
    <w:multiLevelType w:val="hybridMultilevel"/>
    <w:tmpl w:val="4DB4461A"/>
    <w:lvl w:ilvl="0" w:tplc="6B0AF30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157201"/>
    <w:multiLevelType w:val="hybridMultilevel"/>
    <w:tmpl w:val="7D64C176"/>
    <w:lvl w:ilvl="0" w:tplc="6B0AF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37718"/>
    <w:multiLevelType w:val="hybridMultilevel"/>
    <w:tmpl w:val="4DB4461A"/>
    <w:lvl w:ilvl="0" w:tplc="6B0AF30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334158"/>
    <w:multiLevelType w:val="hybridMultilevel"/>
    <w:tmpl w:val="7D64C176"/>
    <w:lvl w:ilvl="0" w:tplc="6B0AF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30954"/>
    <w:multiLevelType w:val="hybridMultilevel"/>
    <w:tmpl w:val="7C04274E"/>
    <w:lvl w:ilvl="0" w:tplc="27D0A9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5E0B"/>
    <w:multiLevelType w:val="hybridMultilevel"/>
    <w:tmpl w:val="7D64C176"/>
    <w:lvl w:ilvl="0" w:tplc="6B0AF302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43CD2"/>
    <w:multiLevelType w:val="hybridMultilevel"/>
    <w:tmpl w:val="E6665414"/>
    <w:lvl w:ilvl="0" w:tplc="6B0AF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46F99"/>
    <w:multiLevelType w:val="hybridMultilevel"/>
    <w:tmpl w:val="7D64C176"/>
    <w:lvl w:ilvl="0" w:tplc="6B0AF30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F62C1"/>
    <w:multiLevelType w:val="hybridMultilevel"/>
    <w:tmpl w:val="91F6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4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13"/>
  </w:num>
  <w:num w:numId="12">
    <w:abstractNumId w:val="17"/>
  </w:num>
  <w:num w:numId="13">
    <w:abstractNumId w:val="6"/>
  </w:num>
  <w:num w:numId="14">
    <w:abstractNumId w:val="0"/>
  </w:num>
  <w:num w:numId="15">
    <w:abstractNumId w:val="19"/>
  </w:num>
  <w:num w:numId="16">
    <w:abstractNumId w:val="5"/>
  </w:num>
  <w:num w:numId="17">
    <w:abstractNumId w:val="7"/>
  </w:num>
  <w:num w:numId="18">
    <w:abstractNumId w:val="9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23FA"/>
    <w:rsid w:val="000047C2"/>
    <w:rsid w:val="00015F2A"/>
    <w:rsid w:val="000424C9"/>
    <w:rsid w:val="000446A4"/>
    <w:rsid w:val="000518FA"/>
    <w:rsid w:val="00051F09"/>
    <w:rsid w:val="00054802"/>
    <w:rsid w:val="00054AA5"/>
    <w:rsid w:val="0007182A"/>
    <w:rsid w:val="00080476"/>
    <w:rsid w:val="000813F4"/>
    <w:rsid w:val="000B23FA"/>
    <w:rsid w:val="000B2A90"/>
    <w:rsid w:val="000B539E"/>
    <w:rsid w:val="000D0DBA"/>
    <w:rsid w:val="000D297B"/>
    <w:rsid w:val="000D3F39"/>
    <w:rsid w:val="000E43C1"/>
    <w:rsid w:val="000E70A7"/>
    <w:rsid w:val="000F7A34"/>
    <w:rsid w:val="00113AB0"/>
    <w:rsid w:val="0014311B"/>
    <w:rsid w:val="001612C9"/>
    <w:rsid w:val="001658A6"/>
    <w:rsid w:val="00172A61"/>
    <w:rsid w:val="00176F4A"/>
    <w:rsid w:val="00181E57"/>
    <w:rsid w:val="001940B3"/>
    <w:rsid w:val="00197849"/>
    <w:rsid w:val="001A5307"/>
    <w:rsid w:val="001C2860"/>
    <w:rsid w:val="001C3C59"/>
    <w:rsid w:val="001D546A"/>
    <w:rsid w:val="001E40FB"/>
    <w:rsid w:val="00205B0E"/>
    <w:rsid w:val="00227C0E"/>
    <w:rsid w:val="00234027"/>
    <w:rsid w:val="00235A49"/>
    <w:rsid w:val="002376D8"/>
    <w:rsid w:val="00245638"/>
    <w:rsid w:val="002866AC"/>
    <w:rsid w:val="002C26B7"/>
    <w:rsid w:val="002D1AE4"/>
    <w:rsid w:val="002E1E60"/>
    <w:rsid w:val="002F335F"/>
    <w:rsid w:val="002F6851"/>
    <w:rsid w:val="002F758F"/>
    <w:rsid w:val="00325145"/>
    <w:rsid w:val="0034120C"/>
    <w:rsid w:val="00342ECE"/>
    <w:rsid w:val="00352C6F"/>
    <w:rsid w:val="00374969"/>
    <w:rsid w:val="0039158C"/>
    <w:rsid w:val="003943A0"/>
    <w:rsid w:val="003B3C2E"/>
    <w:rsid w:val="003C1C19"/>
    <w:rsid w:val="003C5FC2"/>
    <w:rsid w:val="003D50FC"/>
    <w:rsid w:val="003E38A2"/>
    <w:rsid w:val="00406D79"/>
    <w:rsid w:val="004131A0"/>
    <w:rsid w:val="004236AF"/>
    <w:rsid w:val="00424E7B"/>
    <w:rsid w:val="00427E4F"/>
    <w:rsid w:val="00433B93"/>
    <w:rsid w:val="00437AF9"/>
    <w:rsid w:val="004420E3"/>
    <w:rsid w:val="00444BC6"/>
    <w:rsid w:val="0044637D"/>
    <w:rsid w:val="00451815"/>
    <w:rsid w:val="004538AE"/>
    <w:rsid w:val="0046297B"/>
    <w:rsid w:val="00462A81"/>
    <w:rsid w:val="00481CDB"/>
    <w:rsid w:val="00497C22"/>
    <w:rsid w:val="004B64E0"/>
    <w:rsid w:val="004D3A00"/>
    <w:rsid w:val="004F5049"/>
    <w:rsid w:val="0050176D"/>
    <w:rsid w:val="00505708"/>
    <w:rsid w:val="00522370"/>
    <w:rsid w:val="00530E9A"/>
    <w:rsid w:val="005368CA"/>
    <w:rsid w:val="005378B9"/>
    <w:rsid w:val="00541335"/>
    <w:rsid w:val="00545A38"/>
    <w:rsid w:val="00547D49"/>
    <w:rsid w:val="00547D65"/>
    <w:rsid w:val="005515CA"/>
    <w:rsid w:val="00556BC8"/>
    <w:rsid w:val="005635C3"/>
    <w:rsid w:val="00575E82"/>
    <w:rsid w:val="005832F5"/>
    <w:rsid w:val="00590592"/>
    <w:rsid w:val="005C1B83"/>
    <w:rsid w:val="005C2F47"/>
    <w:rsid w:val="005D384C"/>
    <w:rsid w:val="005E3FCA"/>
    <w:rsid w:val="005E4221"/>
    <w:rsid w:val="005F431B"/>
    <w:rsid w:val="005F4E1E"/>
    <w:rsid w:val="0060615C"/>
    <w:rsid w:val="006061E4"/>
    <w:rsid w:val="00620137"/>
    <w:rsid w:val="00637386"/>
    <w:rsid w:val="00644334"/>
    <w:rsid w:val="006475D5"/>
    <w:rsid w:val="0066118F"/>
    <w:rsid w:val="00666DA3"/>
    <w:rsid w:val="006762F5"/>
    <w:rsid w:val="00677C86"/>
    <w:rsid w:val="00690D5C"/>
    <w:rsid w:val="006A6226"/>
    <w:rsid w:val="006B02C3"/>
    <w:rsid w:val="006B0AA1"/>
    <w:rsid w:val="006B0C15"/>
    <w:rsid w:val="006B41DD"/>
    <w:rsid w:val="006B44DB"/>
    <w:rsid w:val="00703247"/>
    <w:rsid w:val="00705F74"/>
    <w:rsid w:val="00710A43"/>
    <w:rsid w:val="00711758"/>
    <w:rsid w:val="00712D37"/>
    <w:rsid w:val="00713832"/>
    <w:rsid w:val="00717E8F"/>
    <w:rsid w:val="0073146E"/>
    <w:rsid w:val="00733110"/>
    <w:rsid w:val="00733470"/>
    <w:rsid w:val="0073450C"/>
    <w:rsid w:val="00792E1D"/>
    <w:rsid w:val="007A02F6"/>
    <w:rsid w:val="007A3ADE"/>
    <w:rsid w:val="007B0C0A"/>
    <w:rsid w:val="007B6C68"/>
    <w:rsid w:val="007C315E"/>
    <w:rsid w:val="00810CD6"/>
    <w:rsid w:val="00844273"/>
    <w:rsid w:val="008555D6"/>
    <w:rsid w:val="00857A38"/>
    <w:rsid w:val="0087465E"/>
    <w:rsid w:val="008845EC"/>
    <w:rsid w:val="008A1D6F"/>
    <w:rsid w:val="008C12BF"/>
    <w:rsid w:val="008F0C86"/>
    <w:rsid w:val="00910DCE"/>
    <w:rsid w:val="00911250"/>
    <w:rsid w:val="0092623C"/>
    <w:rsid w:val="00932910"/>
    <w:rsid w:val="0095516D"/>
    <w:rsid w:val="00970FE5"/>
    <w:rsid w:val="0098783E"/>
    <w:rsid w:val="0099229A"/>
    <w:rsid w:val="009970C4"/>
    <w:rsid w:val="009B66FF"/>
    <w:rsid w:val="009C5119"/>
    <w:rsid w:val="009C69F5"/>
    <w:rsid w:val="00A04146"/>
    <w:rsid w:val="00A04464"/>
    <w:rsid w:val="00A216D6"/>
    <w:rsid w:val="00A25228"/>
    <w:rsid w:val="00A25305"/>
    <w:rsid w:val="00A30D9F"/>
    <w:rsid w:val="00A32350"/>
    <w:rsid w:val="00A327BB"/>
    <w:rsid w:val="00A328D6"/>
    <w:rsid w:val="00A36AE4"/>
    <w:rsid w:val="00A5428F"/>
    <w:rsid w:val="00A55E27"/>
    <w:rsid w:val="00A66E9A"/>
    <w:rsid w:val="00A76D64"/>
    <w:rsid w:val="00A822B6"/>
    <w:rsid w:val="00A93F47"/>
    <w:rsid w:val="00A96BE9"/>
    <w:rsid w:val="00AA734B"/>
    <w:rsid w:val="00AB451D"/>
    <w:rsid w:val="00AD4F65"/>
    <w:rsid w:val="00AD7A2E"/>
    <w:rsid w:val="00AD7BD6"/>
    <w:rsid w:val="00AE0DC6"/>
    <w:rsid w:val="00AE7014"/>
    <w:rsid w:val="00AF1BF7"/>
    <w:rsid w:val="00AF2365"/>
    <w:rsid w:val="00AF7005"/>
    <w:rsid w:val="00B12039"/>
    <w:rsid w:val="00B150A9"/>
    <w:rsid w:val="00B520FA"/>
    <w:rsid w:val="00B5464E"/>
    <w:rsid w:val="00B54E81"/>
    <w:rsid w:val="00B75338"/>
    <w:rsid w:val="00B819A4"/>
    <w:rsid w:val="00B842E6"/>
    <w:rsid w:val="00B8732E"/>
    <w:rsid w:val="00B90EF9"/>
    <w:rsid w:val="00B94876"/>
    <w:rsid w:val="00B95671"/>
    <w:rsid w:val="00BA7AF7"/>
    <w:rsid w:val="00BB446A"/>
    <w:rsid w:val="00BC0099"/>
    <w:rsid w:val="00BC208D"/>
    <w:rsid w:val="00BC3E8E"/>
    <w:rsid w:val="00BC455E"/>
    <w:rsid w:val="00BC502C"/>
    <w:rsid w:val="00BC57CF"/>
    <w:rsid w:val="00BC702A"/>
    <w:rsid w:val="00BD5568"/>
    <w:rsid w:val="00BE028B"/>
    <w:rsid w:val="00BE2FFD"/>
    <w:rsid w:val="00BE5C24"/>
    <w:rsid w:val="00C0077D"/>
    <w:rsid w:val="00C12074"/>
    <w:rsid w:val="00C12113"/>
    <w:rsid w:val="00C202B4"/>
    <w:rsid w:val="00C40F85"/>
    <w:rsid w:val="00C45A0C"/>
    <w:rsid w:val="00C66B90"/>
    <w:rsid w:val="00C81192"/>
    <w:rsid w:val="00C81B18"/>
    <w:rsid w:val="00C92343"/>
    <w:rsid w:val="00CC3647"/>
    <w:rsid w:val="00CD4527"/>
    <w:rsid w:val="00CE70A1"/>
    <w:rsid w:val="00CF1106"/>
    <w:rsid w:val="00CF1405"/>
    <w:rsid w:val="00D06755"/>
    <w:rsid w:val="00D07FB7"/>
    <w:rsid w:val="00D25C13"/>
    <w:rsid w:val="00D36172"/>
    <w:rsid w:val="00D448CF"/>
    <w:rsid w:val="00D45B91"/>
    <w:rsid w:val="00D81D71"/>
    <w:rsid w:val="00DC0376"/>
    <w:rsid w:val="00DC3A47"/>
    <w:rsid w:val="00DC3DC8"/>
    <w:rsid w:val="00DC7353"/>
    <w:rsid w:val="00DD0E36"/>
    <w:rsid w:val="00DD7B3A"/>
    <w:rsid w:val="00DE028D"/>
    <w:rsid w:val="00E033CC"/>
    <w:rsid w:val="00E0467A"/>
    <w:rsid w:val="00E064D6"/>
    <w:rsid w:val="00E10138"/>
    <w:rsid w:val="00E1748E"/>
    <w:rsid w:val="00E22749"/>
    <w:rsid w:val="00E22775"/>
    <w:rsid w:val="00E37D44"/>
    <w:rsid w:val="00E433ED"/>
    <w:rsid w:val="00E43417"/>
    <w:rsid w:val="00E508C0"/>
    <w:rsid w:val="00E725DF"/>
    <w:rsid w:val="00E73DA7"/>
    <w:rsid w:val="00E850EC"/>
    <w:rsid w:val="00E90DA2"/>
    <w:rsid w:val="00EA3F53"/>
    <w:rsid w:val="00EB464A"/>
    <w:rsid w:val="00EB6364"/>
    <w:rsid w:val="00EC5B5B"/>
    <w:rsid w:val="00EC60A9"/>
    <w:rsid w:val="00ED0F24"/>
    <w:rsid w:val="00ED31D2"/>
    <w:rsid w:val="00EF290E"/>
    <w:rsid w:val="00EF3DCF"/>
    <w:rsid w:val="00F00A20"/>
    <w:rsid w:val="00F01117"/>
    <w:rsid w:val="00F0434F"/>
    <w:rsid w:val="00F15467"/>
    <w:rsid w:val="00F3672D"/>
    <w:rsid w:val="00F51046"/>
    <w:rsid w:val="00F70759"/>
    <w:rsid w:val="00F72077"/>
    <w:rsid w:val="00F866F8"/>
    <w:rsid w:val="00F96D82"/>
    <w:rsid w:val="00F976CC"/>
    <w:rsid w:val="00FA493F"/>
    <w:rsid w:val="00FA7043"/>
    <w:rsid w:val="00FB1539"/>
    <w:rsid w:val="00FB3425"/>
    <w:rsid w:val="00FB54A6"/>
    <w:rsid w:val="00FD6FCD"/>
    <w:rsid w:val="00FF6B9B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D6E8"/>
  <w15:docId w15:val="{EDD99A60-9C2C-4C1D-A13D-30DB80C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3FA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0B23FA"/>
  </w:style>
  <w:style w:type="paragraph" w:styleId="a5">
    <w:name w:val="No Spacing"/>
    <w:link w:val="a4"/>
    <w:uiPriority w:val="1"/>
    <w:qFormat/>
    <w:rsid w:val="000B23FA"/>
    <w:pPr>
      <w:spacing w:after="0" w:line="240" w:lineRule="auto"/>
    </w:pPr>
  </w:style>
  <w:style w:type="table" w:styleId="a6">
    <w:name w:val="Table Grid"/>
    <w:basedOn w:val="a1"/>
    <w:rsid w:val="00205B0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E9EC-CB4C-4748-B7C2-91A97875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юк</dc:creator>
  <cp:keywords/>
  <dc:description/>
  <cp:lastModifiedBy>Дидык</cp:lastModifiedBy>
  <cp:revision>10</cp:revision>
  <cp:lastPrinted>2020-05-12T06:54:00Z</cp:lastPrinted>
  <dcterms:created xsi:type="dcterms:W3CDTF">2020-09-03T10:06:00Z</dcterms:created>
  <dcterms:modified xsi:type="dcterms:W3CDTF">2020-09-17T07:12:00Z</dcterms:modified>
</cp:coreProperties>
</file>